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799"/>
        <w:gridCol w:w="729"/>
        <w:gridCol w:w="10"/>
        <w:gridCol w:w="122"/>
        <w:gridCol w:w="11"/>
        <w:gridCol w:w="570"/>
        <w:gridCol w:w="292"/>
        <w:gridCol w:w="694"/>
        <w:gridCol w:w="114"/>
        <w:gridCol w:w="62"/>
        <w:gridCol w:w="369"/>
        <w:gridCol w:w="366"/>
        <w:gridCol w:w="25"/>
        <w:gridCol w:w="170"/>
        <w:gridCol w:w="39"/>
        <w:gridCol w:w="133"/>
        <w:gridCol w:w="49"/>
        <w:gridCol w:w="318"/>
        <w:gridCol w:w="73"/>
        <w:gridCol w:w="135"/>
        <w:gridCol w:w="8"/>
        <w:gridCol w:w="153"/>
        <w:gridCol w:w="95"/>
        <w:gridCol w:w="272"/>
        <w:gridCol w:w="119"/>
        <w:gridCol w:w="248"/>
        <w:gridCol w:w="143"/>
        <w:gridCol w:w="147"/>
        <w:gridCol w:w="77"/>
        <w:gridCol w:w="157"/>
        <w:gridCol w:w="10"/>
        <w:gridCol w:w="200"/>
        <w:gridCol w:w="191"/>
        <w:gridCol w:w="23"/>
        <w:gridCol w:w="153"/>
        <w:gridCol w:w="177"/>
        <w:gridCol w:w="38"/>
        <w:gridCol w:w="152"/>
        <w:gridCol w:w="47"/>
        <w:gridCol w:w="192"/>
        <w:gridCol w:w="128"/>
        <w:gridCol w:w="263"/>
        <w:gridCol w:w="104"/>
        <w:gridCol w:w="40"/>
        <w:gridCol w:w="137"/>
        <w:gridCol w:w="190"/>
        <w:gridCol w:w="377"/>
        <w:gridCol w:w="367"/>
        <w:gridCol w:w="45"/>
        <w:gridCol w:w="322"/>
        <w:gridCol w:w="103"/>
        <w:gridCol w:w="264"/>
        <w:gridCol w:w="140"/>
        <w:gridCol w:w="21"/>
        <w:gridCol w:w="18"/>
        <w:gridCol w:w="124"/>
        <w:gridCol w:w="64"/>
        <w:gridCol w:w="9"/>
        <w:gridCol w:w="370"/>
      </w:tblGrid>
      <w:tr w:rsidR="0028755D" w:rsidRPr="004122AF" w14:paraId="56251109" w14:textId="77777777" w:rsidTr="0055105A">
        <w:trPr>
          <w:trHeight w:val="360"/>
        </w:trPr>
        <w:tc>
          <w:tcPr>
            <w:tcW w:w="524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7C509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E9BC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BBD6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A9A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6310" w14:textId="6A861D4F" w:rsidR="0028755D" w:rsidRPr="00765F20" w:rsidRDefault="0055105A" w:rsidP="007B3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55105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1. </w:t>
            </w:r>
          </w:p>
        </w:tc>
      </w:tr>
      <w:tr w:rsidR="0055105A" w:rsidRPr="004122AF" w14:paraId="36E48499" w14:textId="77777777" w:rsidTr="0055105A">
        <w:trPr>
          <w:trHeight w:val="329"/>
        </w:trPr>
        <w:tc>
          <w:tcPr>
            <w:tcW w:w="524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B7742" w14:textId="77777777" w:rsidR="0055105A" w:rsidRPr="0028755D" w:rsidRDefault="0055105A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GREBAČKA ŽUPANIJA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1BE2" w14:textId="77777777" w:rsidR="0055105A" w:rsidRPr="0028755D" w:rsidRDefault="0055105A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97F12" w14:textId="77777777" w:rsidR="0055105A" w:rsidRPr="0028755D" w:rsidRDefault="0055105A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CACD" w14:textId="77777777" w:rsidR="0055105A" w:rsidRPr="0028755D" w:rsidRDefault="0055105A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20E3" w14:textId="029255CC" w:rsidR="0055105A" w:rsidRPr="00765F20" w:rsidRDefault="0055105A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Pr="0055105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I. dopuna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 Javnog poziva</w:t>
            </w:r>
          </w:p>
        </w:tc>
      </w:tr>
      <w:tr w:rsidR="0028755D" w:rsidRPr="004122AF" w14:paraId="2C23C83D" w14:textId="77777777" w:rsidTr="0055105A">
        <w:trPr>
          <w:trHeight w:val="255"/>
        </w:trPr>
        <w:tc>
          <w:tcPr>
            <w:tcW w:w="5241" w:type="dxa"/>
            <w:gridSpan w:val="2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FBD37" w14:textId="55CE295F" w:rsidR="0028755D" w:rsidRPr="0028755D" w:rsidRDefault="005965FF" w:rsidP="000E3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ravni odjel za prostorno uređenje, 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gradnju i zaštitu okoliša  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Odsjek za </w:t>
            </w:r>
            <w:r w:rsidR="008504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novu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AECC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B5E3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9895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5CA82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AE27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4122AF" w14:paraId="187193C0" w14:textId="77777777" w:rsidTr="0055105A">
        <w:trPr>
          <w:trHeight w:val="658"/>
        </w:trPr>
        <w:tc>
          <w:tcPr>
            <w:tcW w:w="5241" w:type="dxa"/>
            <w:gridSpan w:val="2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C59D3B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DCECD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7DB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B1D2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1B049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C90B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05C19" w:rsidRPr="004122AF" w14:paraId="62CAD5AF" w14:textId="77777777" w:rsidTr="0055105A">
        <w:trPr>
          <w:trHeight w:val="225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DDAD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E272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05C22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45D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3198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3FF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06887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66EAAD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59AFB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7688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3450BDC2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188C8B5B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4122AF" w14:paraId="774F60C5" w14:textId="77777777" w:rsidTr="0055105A">
        <w:trPr>
          <w:trHeight w:val="2896"/>
        </w:trPr>
        <w:tc>
          <w:tcPr>
            <w:tcW w:w="5241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215E" w14:textId="5D06A32A" w:rsidR="001510A1" w:rsidRDefault="00252D67" w:rsidP="00151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JAVNI OBRAZAC</w:t>
            </w:r>
            <w:r w:rsidR="005965FF" w:rsidRPr="000A554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="0085043E" w:rsidRPr="0085043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poziv </w:t>
            </w:r>
            <w:r w:rsidR="001510A1" w:rsidRPr="001510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financiranje troškova saniranj</w:t>
            </w:r>
            <w:r w:rsidR="00783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</w:t>
            </w:r>
            <w:r w:rsidR="001510A1" w:rsidRPr="001510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  <w:p w14:paraId="2A1C7A34" w14:textId="77777777" w:rsidR="001510A1" w:rsidRDefault="001510A1" w:rsidP="00151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teta i obnove zgrada javne namjene oštećenih potresom </w:t>
            </w:r>
          </w:p>
          <w:p w14:paraId="3EB87149" w14:textId="2188E14D" w:rsidR="006D3909" w:rsidRPr="0028755D" w:rsidRDefault="001510A1" w:rsidP="00151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odručju Zagrebačke županije</w:t>
            </w:r>
          </w:p>
        </w:tc>
        <w:tc>
          <w:tcPr>
            <w:tcW w:w="49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ED227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30EF0C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C05C19" w:rsidRPr="004122AF" w14:paraId="6C6D6798" w14:textId="77777777" w:rsidTr="0055105A">
        <w:trPr>
          <w:trHeight w:val="255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0555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7849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54F7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7840B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169B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19BE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21" w:type="dxa"/>
            <w:gridSpan w:val="31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865A6A8" w14:textId="77777777" w:rsidR="0028755D" w:rsidRPr="0028755D" w:rsidRDefault="0028755D" w:rsidP="003165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Zagrebačke županije)</w:t>
            </w:r>
          </w:p>
        </w:tc>
        <w:tc>
          <w:tcPr>
            <w:tcW w:w="606" w:type="dxa"/>
            <w:gridSpan w:val="6"/>
            <w:tcBorders>
              <w:right w:val="single" w:sz="4" w:space="0" w:color="auto"/>
            </w:tcBorders>
            <w:shd w:val="clear" w:color="000000" w:fill="FFFFFF"/>
          </w:tcPr>
          <w:p w14:paraId="4EB76368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BB32ED" w:rsidRPr="004122AF" w14:paraId="01B1E35F" w14:textId="77777777" w:rsidTr="00E24345">
        <w:trPr>
          <w:trHeight w:val="583"/>
        </w:trPr>
        <w:tc>
          <w:tcPr>
            <w:tcW w:w="1076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11C1" w14:textId="754DE85E" w:rsidR="00BB32ED" w:rsidRPr="005E1AE5" w:rsidRDefault="00BB32ED" w:rsidP="00BB3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JAVA PROJEKTA </w:t>
            </w:r>
          </w:p>
        </w:tc>
      </w:tr>
      <w:tr w:rsidR="00765F20" w:rsidRPr="004122AF" w14:paraId="79C06931" w14:textId="77777777" w:rsidTr="00E54590">
        <w:tblPrEx>
          <w:jc w:val="center"/>
        </w:tblPrEx>
        <w:trPr>
          <w:cantSplit/>
          <w:trHeight w:val="560"/>
          <w:jc w:val="center"/>
        </w:trPr>
        <w:tc>
          <w:tcPr>
            <w:tcW w:w="10768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6C6737" w14:textId="712A6668" w:rsidR="00765F20" w:rsidRPr="0085043E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OSNOVNI PODACI O </w:t>
            </w:r>
            <w:r w:rsidR="007F2A81" w:rsidRPr="008504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RIJAVITELJU</w:t>
            </w:r>
          </w:p>
        </w:tc>
      </w:tr>
      <w:tr w:rsidR="00CC01D3" w:rsidRPr="004122AF" w14:paraId="764C7A3C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5908731" w14:textId="28A4BB84" w:rsidR="00765F20" w:rsidRPr="00643AAE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N</w:t>
            </w:r>
            <w:r w:rsidR="00D23DE8"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aziv </w:t>
            </w:r>
            <w:r w:rsidR="00F1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  <w:p w14:paraId="749F4F85" w14:textId="77777777" w:rsidR="00BB18FC" w:rsidRPr="00643AAE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hr-HR"/>
              </w:rPr>
              <w:t>(puni naziv</w:t>
            </w:r>
            <w:r w:rsidR="00BB18FC" w:rsidRPr="00643A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90AA" w14:textId="77777777" w:rsidR="00765F20" w:rsidRPr="0085043E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C01D3" w:rsidRPr="004122AF" w14:paraId="3417BD93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FA3DA4" w14:textId="7E7A13B3" w:rsidR="00765F20" w:rsidRPr="00643AAE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A</w:t>
            </w:r>
            <w:r w:rsidR="00D23DE8"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dresa</w:t>
            </w:r>
          </w:p>
          <w:p w14:paraId="111BA182" w14:textId="77777777" w:rsidR="00BB18FC" w:rsidRPr="00643AAE" w:rsidRDefault="0026500B" w:rsidP="0026500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BB18FC" w:rsidRPr="00643A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hr-HR"/>
              </w:rPr>
              <w:t>ulica i kućni broj</w:t>
            </w:r>
            <w:r w:rsidRPr="00643A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hr-HR"/>
              </w:rPr>
              <w:t>, mjesto i poštanski broj</w:t>
            </w:r>
            <w:r w:rsidR="00BB18FC" w:rsidRPr="00643A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57A" w14:textId="77777777" w:rsidR="00765F20" w:rsidRPr="0085043E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C01D3" w:rsidRPr="004122AF" w14:paraId="1C63235F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2D275B" w14:textId="77777777" w:rsidR="00402BE6" w:rsidRPr="00643AAE" w:rsidRDefault="00402BE6" w:rsidP="00812A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Osoba ovlaštena za zastupanje</w:t>
            </w:r>
          </w:p>
          <w:p w14:paraId="0DD08BBE" w14:textId="575025D6" w:rsidR="00765F20" w:rsidRPr="00643AAE" w:rsidRDefault="00402BE6" w:rsidP="00812AA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hr-HR"/>
              </w:rPr>
              <w:t>(ime i prezime, funkcija)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BB9D" w14:textId="77777777" w:rsidR="00765F20" w:rsidRPr="0085043E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320F7" w:rsidRPr="004122AF" w14:paraId="3A92B9D5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50A2DE" w14:textId="0BE1225D" w:rsidR="00765F20" w:rsidRPr="00643AAE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OIB</w:t>
            </w:r>
            <w:r w:rsidR="00812AA4"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E3A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0A84F0B3" w14:textId="77777777" w:rsidR="00765F20" w:rsidRPr="0085043E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289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B64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28F4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F960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9E74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CC63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E2BC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0802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A09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E8F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2FE" w14:textId="77777777" w:rsidR="00765F20" w:rsidRPr="0085043E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82CD276" w14:textId="77777777" w:rsidR="00765F20" w:rsidRPr="0085043E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97B13" w:rsidRPr="004122AF" w14:paraId="0FDFBDD2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EFE65D" w14:textId="555AB9AB" w:rsidR="00097B13" w:rsidRPr="00643AAE" w:rsidRDefault="0026500B" w:rsidP="006D39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Naziv </w:t>
            </w:r>
            <w:r w:rsidR="00402BE6"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poslovne </w:t>
            </w: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banke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4A49" w14:textId="77777777" w:rsidR="00097B13" w:rsidRPr="0085043E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1320F7" w:rsidRPr="004122AF" w14:paraId="75A075D6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81D8F7" w14:textId="4F374F9F" w:rsidR="00B74802" w:rsidRPr="00643AAE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IBAN</w:t>
            </w:r>
            <w:r w:rsidR="007E7C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E3A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  <w:p w14:paraId="316D2DA2" w14:textId="77777777" w:rsidR="00B74802" w:rsidRPr="00643AAE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hr-HR"/>
              </w:rPr>
              <w:t>(broj žiro-računa)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447C78A4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7E7C5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H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0EC8" w14:textId="649419E5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FB61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814B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7E7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5B11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893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2A5E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567A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9BF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C604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4438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E1A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22E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2B65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7EC2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B3BE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CA3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3765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309" w14:textId="77777777" w:rsidR="00B74802" w:rsidRPr="0085043E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6500B" w:rsidRPr="004122AF" w14:paraId="3ACE8276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D57D38" w14:textId="3C8381CD" w:rsidR="00643AAE" w:rsidRPr="00643AAE" w:rsidRDefault="00643AAE" w:rsidP="001408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Broj tel/mob/faks </w:t>
            </w:r>
            <w:r w:rsidR="000E3A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852A" w14:textId="77777777" w:rsidR="0026500B" w:rsidRPr="0085043E" w:rsidRDefault="0026500B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43AAE" w:rsidRPr="004122AF" w14:paraId="1BFC2CB3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E3928D" w14:textId="5643F326" w:rsidR="00643AAE" w:rsidRPr="00643AAE" w:rsidRDefault="00643AAE" w:rsidP="00643A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Web stranic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E3A79" w:rsidRPr="000E3A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F014" w14:textId="77777777" w:rsidR="00643AAE" w:rsidRPr="0085043E" w:rsidRDefault="00643AA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43AAE" w:rsidRPr="004122AF" w14:paraId="3C44D3FC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22D870" w14:textId="085AE12C" w:rsidR="00643AAE" w:rsidRPr="00643AAE" w:rsidRDefault="00643AAE" w:rsidP="00643A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Adresa e-pošt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E3A79" w:rsidRPr="000E3A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45E9" w14:textId="77777777" w:rsidR="00643AAE" w:rsidRPr="0085043E" w:rsidRDefault="00643AA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43AAE" w:rsidRPr="004122AF" w14:paraId="5992C5D5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18DB44" w14:textId="77777777" w:rsidR="00643AAE" w:rsidRPr="00643AAE" w:rsidRDefault="00643AAE" w:rsidP="00643A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Kontakt osoba</w:t>
            </w:r>
          </w:p>
          <w:p w14:paraId="339389C3" w14:textId="23A0914D" w:rsidR="00643AAE" w:rsidRPr="00643AAE" w:rsidRDefault="00643AAE" w:rsidP="00643A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hr-HR"/>
              </w:rPr>
              <w:t>(ime i prezime, funkcija)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D43C" w14:textId="77777777" w:rsidR="00643AAE" w:rsidRPr="0085043E" w:rsidRDefault="00643AA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D3909" w:rsidRPr="004122AF" w14:paraId="51EC08C5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20C5B6" w14:textId="16F49E5C" w:rsidR="006D3909" w:rsidRPr="00643AAE" w:rsidRDefault="00643AAE" w:rsidP="001408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Broj tel/mob/faks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kontakt osobe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BA2C" w14:textId="77777777" w:rsidR="006D3909" w:rsidRPr="0085043E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D3909" w:rsidRPr="004122AF" w14:paraId="375BD41B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193EC9" w14:textId="67B0FB81" w:rsidR="006D3909" w:rsidRPr="00643AAE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Adresa e-pošte</w:t>
            </w:r>
            <w:r w:rsid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kontakt osobe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153" w14:textId="77777777" w:rsidR="006D3909" w:rsidRPr="0085043E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6D3909" w:rsidRPr="004122AF" w14:paraId="4AF3620B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302E42" w14:textId="35E66EC2" w:rsidR="001320F7" w:rsidRPr="001320F7" w:rsidRDefault="001320F7" w:rsidP="001320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1320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Pravna osobnost </w:t>
            </w:r>
            <w:r w:rsidR="000E3A79" w:rsidRPr="000E3A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  <w:p w14:paraId="28B35247" w14:textId="686B4D3A" w:rsidR="006D3909" w:rsidRDefault="001320F7" w:rsidP="001320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797874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(JLS, škola, javna ustanova, itd.)</w:t>
            </w:r>
          </w:p>
          <w:p w14:paraId="58E4D950" w14:textId="37211A31" w:rsidR="00797874" w:rsidRPr="00797874" w:rsidRDefault="00797874" w:rsidP="0014089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B32B" w14:textId="77777777" w:rsidR="006D3909" w:rsidRPr="0085043E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7874" w:rsidRPr="004122AF" w14:paraId="1E107DBA" w14:textId="77777777" w:rsidTr="0055105A">
        <w:tblPrEx>
          <w:jc w:val="center"/>
        </w:tblPrEx>
        <w:trPr>
          <w:cantSplit/>
          <w:trHeight w:val="590"/>
          <w:jc w:val="center"/>
        </w:trPr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658C67" w14:textId="4057EB03" w:rsidR="00797874" w:rsidRPr="001320F7" w:rsidRDefault="001320F7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1320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Djelatnost </w:t>
            </w:r>
            <w:r w:rsidR="000E3A79" w:rsidRPr="000E3A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4974" w14:textId="77777777" w:rsidR="00797874" w:rsidRDefault="00797874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54C82A6D" w14:textId="74C8A747" w:rsidR="009F7800" w:rsidRPr="009F7800" w:rsidRDefault="009F7800" w:rsidP="009F7800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65F20" w:rsidRPr="004122AF" w14:paraId="31917856" w14:textId="77777777" w:rsidTr="00FB31BA">
        <w:tblPrEx>
          <w:jc w:val="center"/>
        </w:tblPrEx>
        <w:trPr>
          <w:cantSplit/>
          <w:trHeight w:val="423"/>
          <w:jc w:val="center"/>
        </w:trPr>
        <w:tc>
          <w:tcPr>
            <w:tcW w:w="1076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1D068F" w14:textId="66FF74A2" w:rsidR="00765F20" w:rsidRPr="0085043E" w:rsidRDefault="00C8744E" w:rsidP="007A4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lastRenderedPageBreak/>
              <w:t>PODACI O PROJEKTU KOJI SE PRIJAVLJUJE</w:t>
            </w:r>
          </w:p>
        </w:tc>
      </w:tr>
      <w:tr w:rsidR="000D024E" w:rsidRPr="004122AF" w14:paraId="5027E2DB" w14:textId="77777777" w:rsidTr="0055105A">
        <w:tblPrEx>
          <w:jc w:val="center"/>
        </w:tblPrEx>
        <w:trPr>
          <w:cantSplit/>
          <w:trHeight w:val="684"/>
          <w:jc w:val="center"/>
        </w:trPr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957B9F" w14:textId="606D9739" w:rsidR="000D024E" w:rsidRPr="00B467B3" w:rsidRDefault="00B467B3" w:rsidP="00B467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467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Naziv </w:t>
            </w:r>
            <w:r w:rsidR="0017241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8A3B" w14:textId="782F5EEB" w:rsidR="00B467B3" w:rsidRPr="0085043E" w:rsidRDefault="00B467B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F5F53" w:rsidRPr="004122AF" w14:paraId="30B08D22" w14:textId="77777777" w:rsidTr="0055105A">
        <w:tblPrEx>
          <w:jc w:val="center"/>
        </w:tblPrEx>
        <w:trPr>
          <w:cantSplit/>
          <w:trHeight w:val="2975"/>
          <w:jc w:val="center"/>
        </w:trPr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9D7B77" w14:textId="77777777" w:rsidR="005F5F53" w:rsidRDefault="005F5F53" w:rsidP="005F5F5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Kratki opis projekta</w:t>
            </w:r>
          </w:p>
          <w:p w14:paraId="21B49AFC" w14:textId="0E963F21" w:rsidR="005F5F53" w:rsidRPr="00B467B3" w:rsidRDefault="005F5F53" w:rsidP="005F5F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706DF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(ukratko opisati nastanak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 xml:space="preserve"> izravnog odnosno neizravnog</w:t>
            </w:r>
            <w:r w:rsidRPr="00706DF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 xml:space="preserve"> troška)</w:t>
            </w:r>
          </w:p>
        </w:tc>
        <w:tc>
          <w:tcPr>
            <w:tcW w:w="74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84AC" w14:textId="77777777" w:rsidR="005F5F53" w:rsidRPr="0085043E" w:rsidRDefault="005F5F5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F5F53" w:rsidRPr="004122AF" w14:paraId="3E7338A0" w14:textId="77777777" w:rsidTr="00111C62">
        <w:tblPrEx>
          <w:jc w:val="center"/>
        </w:tblPrEx>
        <w:trPr>
          <w:cantSplit/>
          <w:trHeight w:val="482"/>
          <w:jc w:val="center"/>
        </w:trPr>
        <w:tc>
          <w:tcPr>
            <w:tcW w:w="1076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E4D2AE" w14:textId="4924E263" w:rsidR="005F5F53" w:rsidRPr="003A081B" w:rsidRDefault="005F5F53" w:rsidP="005F5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VRSTA TROŠKA KOJI SE PRIJAVLJUJE </w:t>
            </w:r>
            <w:r w:rsidRPr="005F5F5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(označiti s X)</w:t>
            </w:r>
          </w:p>
        </w:tc>
      </w:tr>
      <w:tr w:rsidR="005F5F53" w:rsidRPr="004122AF" w14:paraId="7042BBC2" w14:textId="77777777" w:rsidTr="0055105A">
        <w:tblPrEx>
          <w:jc w:val="center"/>
        </w:tblPrEx>
        <w:trPr>
          <w:cantSplit/>
          <w:trHeight w:val="631"/>
          <w:jc w:val="center"/>
        </w:trPr>
        <w:tc>
          <w:tcPr>
            <w:tcW w:w="1032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DC2610" w14:textId="30C49E69" w:rsidR="005F5F53" w:rsidRPr="005F5F53" w:rsidRDefault="005F5F53" w:rsidP="00111C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F5F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Trošak izrade projektne dokumentacija za obnovu zgrade javne namjene iz Tehničkog propisa za građevinske konstrukcije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F513" w14:textId="423045EB" w:rsidR="005F5F53" w:rsidRPr="005F5F53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F5F53" w:rsidRPr="004122AF" w14:paraId="27338375" w14:textId="77777777" w:rsidTr="0055105A">
        <w:tblPrEx>
          <w:jc w:val="center"/>
        </w:tblPrEx>
        <w:trPr>
          <w:cantSplit/>
          <w:trHeight w:val="555"/>
          <w:jc w:val="center"/>
        </w:trPr>
        <w:tc>
          <w:tcPr>
            <w:tcW w:w="1032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F38D97" w14:textId="51A72CFF" w:rsidR="005F5F53" w:rsidRPr="005F5F53" w:rsidRDefault="005F5F53" w:rsidP="00111C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F5F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Trošak izvođenja radova i zahvata za obnovu zgrade javne namjene iz Tehničkog propisa za građevinske konstrukcije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9E9" w14:textId="134212E9" w:rsidR="005F5F53" w:rsidRPr="005F5F53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F5F53" w:rsidRPr="004122AF" w14:paraId="259D4F52" w14:textId="77777777" w:rsidTr="00BA50BA">
        <w:tblPrEx>
          <w:jc w:val="center"/>
        </w:tblPrEx>
        <w:trPr>
          <w:cantSplit/>
          <w:trHeight w:val="645"/>
          <w:jc w:val="center"/>
        </w:trPr>
        <w:tc>
          <w:tcPr>
            <w:tcW w:w="1076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F5BE96" w14:textId="3B69F98A" w:rsidR="005F5F53" w:rsidRPr="005F5F53" w:rsidRDefault="005F5F53" w:rsidP="005F5F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F5F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Izravni ili neizravni trošak koji je nastao za prijavitelja u svrhu otklanjanja negativnih posljedica koje je potres prouzročio na zgradi javne namjene:</w:t>
            </w:r>
          </w:p>
        </w:tc>
      </w:tr>
      <w:tr w:rsidR="005F5F53" w:rsidRPr="004122AF" w14:paraId="2ED493D8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933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E795DA" w14:textId="35D091D4" w:rsidR="005F5F53" w:rsidRPr="00E24B42" w:rsidRDefault="005F5F53" w:rsidP="00111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t</w:t>
            </w: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šak zakupa poslova za djelatnike općine jer su građevine u kojima su oni radili privremeno neuporabljiv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6E5D" w14:textId="47779AF7" w:rsidR="005F5F53" w:rsidRPr="005F5F53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6C9673" w14:textId="13C92DD1" w:rsidR="005F5F53" w:rsidRPr="00E24B42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F5F53" w:rsidRPr="004122AF" w14:paraId="00DFD2E2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933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E7EACD" w14:textId="53CDA2AF" w:rsidR="005F5F53" w:rsidRPr="00E24B42" w:rsidRDefault="005F5F53" w:rsidP="005F5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- </w:t>
            </w: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rošak zbrinjavanja i premještaja starih i nemoćnih osoba na druge lokacije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CAC" w14:textId="5280DE1B" w:rsidR="005F5F53" w:rsidRPr="005F5F53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276F26" w14:textId="2D61A96F" w:rsidR="005F5F53" w:rsidRPr="00E24B42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F5F53" w:rsidRPr="004122AF" w14:paraId="1633ED4C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933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5CCC9" w14:textId="40262D91" w:rsidR="005F5F53" w:rsidRPr="00E24B42" w:rsidRDefault="005F5F53" w:rsidP="00111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- </w:t>
            </w: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ošak financiranja prijevoza učenika u druge škol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1C14" w14:textId="34D58C9F" w:rsidR="005F5F53" w:rsidRPr="005F5F53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4DDD6A" w14:textId="4A449280" w:rsidR="005F5F53" w:rsidRPr="00E24B42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F5F53" w:rsidRPr="004122AF" w14:paraId="405AD2B2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933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58CF6B" w14:textId="55729B4E" w:rsidR="005F5F53" w:rsidRDefault="005F5F53" w:rsidP="00111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ošak nastao radi osiguravanja pružanja neophodnih usluga (zdravstva i sl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1723" w14:textId="77777777" w:rsidR="005F5F53" w:rsidRPr="005F5F53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F65654" w14:textId="77777777" w:rsidR="005F5F53" w:rsidRPr="00E24B42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F5F53" w:rsidRPr="004122AF" w14:paraId="362109B2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933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51CC01" w14:textId="35338A1F" w:rsidR="005F5F53" w:rsidRDefault="005F5F53" w:rsidP="00111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ošak prehrane za pogođene osob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3E4C" w14:textId="77777777" w:rsidR="005F5F53" w:rsidRPr="005F5F53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BEADDF" w14:textId="77777777" w:rsidR="005F5F53" w:rsidRPr="00E24B42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F5F53" w:rsidRPr="004122AF" w14:paraId="459E157D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933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7DC8A8" w14:textId="75536814" w:rsidR="005F5F53" w:rsidRDefault="005F5F53" w:rsidP="00111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ošak nabave potresom uništene opreme potrebne za rad javnih služb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A72" w14:textId="77777777" w:rsidR="005F5F53" w:rsidRPr="005F5F53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A2DA51" w14:textId="77777777" w:rsidR="005F5F53" w:rsidRPr="00E24B42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F5F53" w:rsidRPr="004122AF" w14:paraId="77B61653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933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5A896D" w14:textId="77777777" w:rsidR="005F5F53" w:rsidRDefault="005F5F53" w:rsidP="00111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- </w:t>
            </w: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rošak priključka na vodoopskrbi sustav ako se radi o kućama koje se prethodno bile priključene na vlastite </w:t>
            </w:r>
          </w:p>
          <w:p w14:paraId="1DDBDA48" w14:textId="2E9AC1C5" w:rsidR="005F5F53" w:rsidRDefault="005F5F53" w:rsidP="00111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Pr="005F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nare za opskrbu vodom, a koji su se urušili odnosno nisu u funkciji i sl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BF38" w14:textId="77777777" w:rsidR="005F5F53" w:rsidRPr="005F5F53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1909F" w14:textId="77777777" w:rsidR="005F5F53" w:rsidRPr="00E24B42" w:rsidRDefault="005F5F53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C3A28" w:rsidRPr="004122AF" w14:paraId="0169BA20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933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DF7410" w14:textId="4D469699" w:rsidR="002C3A28" w:rsidRDefault="002C3A28" w:rsidP="00111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ostalo 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navesti</w:t>
            </w:r>
            <w:r w:rsidRPr="002C3A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isp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6A77" w14:textId="77777777" w:rsidR="002C3A28" w:rsidRPr="005F5F53" w:rsidRDefault="002C3A28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256392" w14:textId="77777777" w:rsidR="002C3A28" w:rsidRPr="00E24B42" w:rsidRDefault="002C3A28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C3A28" w:rsidRPr="004122AF" w14:paraId="52E1CC3D" w14:textId="77777777" w:rsidTr="00254B8E">
        <w:tblPrEx>
          <w:jc w:val="center"/>
        </w:tblPrEx>
        <w:trPr>
          <w:cantSplit/>
          <w:trHeight w:val="482"/>
          <w:jc w:val="center"/>
        </w:trPr>
        <w:tc>
          <w:tcPr>
            <w:tcW w:w="1076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453C" w14:textId="77777777" w:rsidR="002C3A28" w:rsidRPr="00E24B42" w:rsidRDefault="002C3A28" w:rsidP="0011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D284D" w:rsidRPr="004122AF" w14:paraId="464A212A" w14:textId="77777777" w:rsidTr="00FB31BA">
        <w:tblPrEx>
          <w:jc w:val="center"/>
        </w:tblPrEx>
        <w:trPr>
          <w:cantSplit/>
          <w:trHeight w:val="482"/>
          <w:jc w:val="center"/>
        </w:trPr>
        <w:tc>
          <w:tcPr>
            <w:tcW w:w="1076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3D148C" w14:textId="2C43CD3F" w:rsidR="00CD284D" w:rsidRPr="003A081B" w:rsidRDefault="004C54F8" w:rsidP="00140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4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STRUKTURA </w:t>
            </w:r>
            <w:r w:rsidR="00706D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ROŠKO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4C54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(</w:t>
            </w:r>
            <w:r w:rsidR="001D1C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nos</w:t>
            </w:r>
            <w:r w:rsidRPr="004C54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s PDV-om)</w:t>
            </w:r>
          </w:p>
        </w:tc>
      </w:tr>
      <w:tr w:rsidR="00EE5069" w:rsidRPr="004122AF" w14:paraId="6B1F84DB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2415D1" w14:textId="4A555893" w:rsidR="00EE5069" w:rsidRPr="003A081B" w:rsidRDefault="00EE5069" w:rsidP="005B3D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Ukupni iznos troškova </w:t>
            </w:r>
          </w:p>
        </w:tc>
        <w:tc>
          <w:tcPr>
            <w:tcW w:w="25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0362" w14:textId="77777777" w:rsidR="00EE5069" w:rsidRPr="0085043E" w:rsidRDefault="00EE506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B09C51" w14:textId="32B97ECA" w:rsidR="00EE5069" w:rsidRPr="0085043E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C7D5" w14:textId="77777777" w:rsidR="00EE5069" w:rsidRPr="0085043E" w:rsidRDefault="00EE506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65D169" w14:textId="3E068266" w:rsidR="00EE5069" w:rsidRPr="0085043E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EE5069" w:rsidRPr="004122AF" w14:paraId="273E97E8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64440F" w14:textId="300D12BE" w:rsidR="00EE5069" w:rsidRPr="004C54F8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</w:t>
            </w:r>
            <w:r w:rsidRPr="004C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lastita sredstva </w:t>
            </w:r>
          </w:p>
        </w:tc>
        <w:tc>
          <w:tcPr>
            <w:tcW w:w="25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BDA5" w14:textId="77777777" w:rsidR="00EE5069" w:rsidRPr="00E24B42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9F2A6C" w14:textId="2776B3B8" w:rsidR="00EE5069" w:rsidRPr="00E24B42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5603" w14:textId="77777777" w:rsidR="00EE5069" w:rsidRPr="00E24B42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0B656B" w14:textId="1AC54BE3" w:rsidR="00EE5069" w:rsidRPr="00E24B42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EE5069" w:rsidRPr="004122AF" w14:paraId="53B81626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54210" w14:textId="7D130BA6" w:rsidR="00EE5069" w:rsidRPr="004C54F8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</w:t>
            </w:r>
            <w:r w:rsidRPr="004C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anijski proračun </w:t>
            </w:r>
          </w:p>
        </w:tc>
        <w:tc>
          <w:tcPr>
            <w:tcW w:w="25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28AC" w14:textId="77777777" w:rsidR="00EE5069" w:rsidRPr="00E24B42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EA185D" w14:textId="1FEAE3C8" w:rsidR="00EE5069" w:rsidRPr="00E24B42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855F" w14:textId="77777777" w:rsidR="00EE5069" w:rsidRPr="00E24B42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F3D827" w14:textId="1DFD0C39" w:rsidR="00EE5069" w:rsidRPr="00E24B42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EE5069" w:rsidRPr="004122AF" w14:paraId="6C9F3FC0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E2BF12" w14:textId="24F3BBB4" w:rsidR="00EE5069" w:rsidRPr="004C54F8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</w:t>
            </w:r>
            <w:r w:rsidRPr="004C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žavni proračun </w:t>
            </w:r>
          </w:p>
        </w:tc>
        <w:tc>
          <w:tcPr>
            <w:tcW w:w="25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898" w14:textId="77777777" w:rsidR="00EE5069" w:rsidRPr="00E24B42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E3F5B1" w14:textId="25DE385C" w:rsidR="00EE5069" w:rsidRPr="00E24B42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2F1" w14:textId="77777777" w:rsidR="00EE5069" w:rsidRPr="00E24B42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146CD0" w14:textId="0FCAA87F" w:rsidR="00EE5069" w:rsidRPr="00E24B42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EE5069" w:rsidRPr="004122AF" w14:paraId="2EBA96DE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D9F82D" w14:textId="7D289A83" w:rsidR="00EE5069" w:rsidRPr="004C54F8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Fondovi EU </w:t>
            </w:r>
          </w:p>
        </w:tc>
        <w:tc>
          <w:tcPr>
            <w:tcW w:w="25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E6FE" w14:textId="77777777" w:rsidR="00EE5069" w:rsidRPr="00E24B42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829809" w14:textId="799478D9" w:rsidR="00EE5069" w:rsidRPr="00E24B42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4B31" w14:textId="77777777" w:rsidR="00EE5069" w:rsidRPr="00E24B42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9B312D" w14:textId="6CAED60B" w:rsidR="00EE5069" w:rsidRPr="00E24B42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EE5069" w:rsidRPr="004122AF" w14:paraId="7A46A831" w14:textId="77777777" w:rsidTr="0055105A">
        <w:tblPrEx>
          <w:jc w:val="center"/>
        </w:tblPrEx>
        <w:trPr>
          <w:cantSplit/>
          <w:trHeight w:val="482"/>
          <w:jc w:val="center"/>
        </w:trPr>
        <w:tc>
          <w:tcPr>
            <w:tcW w:w="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E67F00" w14:textId="43FE67FA" w:rsidR="00EE5069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izvori</w:t>
            </w:r>
          </w:p>
          <w:p w14:paraId="1ADE261D" w14:textId="4B49FC9D" w:rsidR="00EE5069" w:rsidRPr="004C54F8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54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(navesti koji)</w:t>
            </w:r>
          </w:p>
        </w:tc>
        <w:tc>
          <w:tcPr>
            <w:tcW w:w="25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4FF6" w14:textId="77777777" w:rsidR="00EE5069" w:rsidRPr="00E24B42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C479F1" w14:textId="5385F65D" w:rsidR="00EE5069" w:rsidRPr="00E24B42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E9C5" w14:textId="77777777" w:rsidR="00EE5069" w:rsidRPr="00E24B42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FC8352" w14:textId="0A564FE5" w:rsidR="00EE5069" w:rsidRPr="00E24B42" w:rsidRDefault="00EE5069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EE5069" w:rsidRPr="004122AF" w14:paraId="0021718B" w14:textId="77777777" w:rsidTr="0055105A">
        <w:tblPrEx>
          <w:jc w:val="center"/>
        </w:tblPrEx>
        <w:trPr>
          <w:cantSplit/>
          <w:trHeight w:val="516"/>
          <w:jc w:val="center"/>
        </w:trPr>
        <w:tc>
          <w:tcPr>
            <w:tcW w:w="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018A" w14:textId="77777777" w:rsidR="00EE5069" w:rsidRPr="004C54F8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39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2CC228" w14:textId="77777777" w:rsidR="00EE5069" w:rsidRDefault="00EE5069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E246D" w:rsidRPr="004122AF" w14:paraId="15428E7D" w14:textId="77777777" w:rsidTr="00FB31BA">
        <w:tblPrEx>
          <w:jc w:val="center"/>
        </w:tblPrEx>
        <w:trPr>
          <w:cantSplit/>
          <w:trHeight w:val="466"/>
          <w:jc w:val="center"/>
        </w:trPr>
        <w:tc>
          <w:tcPr>
            <w:tcW w:w="1076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C604C6" w14:textId="77777777" w:rsidR="002E246D" w:rsidRDefault="002E246D" w:rsidP="004C5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24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NDEKS RAZVIJENOSTI JEDINICE LOKALNE SAMOUPRAVE NA ČIJEM PODRUČJU SE PROJEKT PROVOD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AE1D8B0" w14:textId="4256B69D" w:rsidR="002E246D" w:rsidRPr="002E246D" w:rsidRDefault="002E246D" w:rsidP="004C5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E246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(označiti s X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kupinu</w:t>
            </w:r>
            <w:r w:rsidRPr="002E246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052013" w:rsidRPr="004122AF" w14:paraId="6BE8BCA5" w14:textId="77777777" w:rsidTr="0055105A">
        <w:tblPrEx>
          <w:jc w:val="center"/>
        </w:tblPrEx>
        <w:trPr>
          <w:cantSplit/>
          <w:trHeight w:val="418"/>
          <w:jc w:val="center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449E4E" w14:textId="77777777" w:rsidR="00052013" w:rsidRPr="002E246D" w:rsidRDefault="00052013" w:rsidP="004C5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0" w:name="_Hlk91146661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skupina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E9F5" w14:textId="0383C352" w:rsidR="00052013" w:rsidRPr="00D555F2" w:rsidRDefault="00052013" w:rsidP="00D55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92249D" w14:textId="77777777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nos financiranja do 100%</w:t>
            </w:r>
          </w:p>
        </w:tc>
        <w:tc>
          <w:tcPr>
            <w:tcW w:w="4269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3F2E87" w14:textId="3AB9309D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20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POMENA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ne primjenjuje se ako se prijavljuju troškovi </w:t>
            </w:r>
            <w:r w:rsidRPr="0029588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e projektne dokumentacije</w:t>
            </w:r>
            <w:r w:rsidR="005C6FAD" w:rsidRPr="00295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588F" w:rsidRPr="0029588F">
              <w:rPr>
                <w:rFonts w:ascii="Arial" w:hAnsi="Arial" w:cs="Arial"/>
                <w:sz w:val="18"/>
                <w:szCs w:val="18"/>
              </w:rPr>
              <w:t xml:space="preserve">te izravni i neizravni </w:t>
            </w:r>
            <w:r w:rsidR="0029588F">
              <w:rPr>
                <w:rFonts w:ascii="Arial" w:hAnsi="Arial" w:cs="Arial"/>
                <w:sz w:val="18"/>
                <w:szCs w:val="18"/>
              </w:rPr>
              <w:t xml:space="preserve">troškovi </w:t>
            </w:r>
            <w:r w:rsidR="005C6FAD" w:rsidRPr="0029588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bnovu</w:t>
            </w:r>
            <w:r w:rsidR="005C6FAD" w:rsidRPr="005C6FA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zgrade javne namjene</w:t>
            </w:r>
            <w:r w:rsidR="005C6FA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bookmarkEnd w:id="0"/>
      <w:tr w:rsidR="00052013" w:rsidRPr="004122AF" w14:paraId="18326A39" w14:textId="77777777" w:rsidTr="0055105A">
        <w:tblPrEx>
          <w:jc w:val="center"/>
        </w:tblPrEx>
        <w:trPr>
          <w:cantSplit/>
          <w:trHeight w:val="418"/>
          <w:jc w:val="center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D404DE" w14:textId="3CA4F621" w:rsidR="00052013" w:rsidRPr="002E246D" w:rsidRDefault="00052013" w:rsidP="0000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I. skupina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ADC3" w14:textId="77777777" w:rsidR="00052013" w:rsidRPr="00D555F2" w:rsidRDefault="00052013" w:rsidP="00D55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036C92" w14:textId="77777777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nos financiranja do 100%</w:t>
            </w:r>
          </w:p>
        </w:tc>
        <w:tc>
          <w:tcPr>
            <w:tcW w:w="4269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D5E802" w14:textId="1D46825A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52013" w:rsidRPr="004122AF" w14:paraId="519E3DAE" w14:textId="77777777" w:rsidTr="0055105A">
        <w:tblPrEx>
          <w:jc w:val="center"/>
        </w:tblPrEx>
        <w:trPr>
          <w:cantSplit/>
          <w:trHeight w:val="418"/>
          <w:jc w:val="center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5CBB89" w14:textId="041110E7" w:rsidR="00052013" w:rsidRPr="002E246D" w:rsidRDefault="00052013" w:rsidP="0000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II. skupina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25E7" w14:textId="77777777" w:rsidR="00052013" w:rsidRPr="00D555F2" w:rsidRDefault="00052013" w:rsidP="00D55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E02B7C" w14:textId="77777777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nos financiranja do 100%</w:t>
            </w:r>
          </w:p>
        </w:tc>
        <w:tc>
          <w:tcPr>
            <w:tcW w:w="4269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21CC0F" w14:textId="562DECBE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52013" w:rsidRPr="004122AF" w14:paraId="74587204" w14:textId="77777777" w:rsidTr="0055105A">
        <w:tblPrEx>
          <w:jc w:val="center"/>
        </w:tblPrEx>
        <w:trPr>
          <w:cantSplit/>
          <w:trHeight w:val="418"/>
          <w:jc w:val="center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C4F6C5" w14:textId="1DC21243" w:rsidR="00052013" w:rsidRPr="002E246D" w:rsidRDefault="00052013" w:rsidP="0000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V. skupina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A308" w14:textId="77777777" w:rsidR="00052013" w:rsidRPr="00D555F2" w:rsidRDefault="00052013" w:rsidP="00D55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12CEFE" w14:textId="77777777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nos financiranja do 100%</w:t>
            </w:r>
          </w:p>
        </w:tc>
        <w:tc>
          <w:tcPr>
            <w:tcW w:w="4269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EA3DFA" w14:textId="2E71C156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52013" w:rsidRPr="004122AF" w14:paraId="094092A8" w14:textId="77777777" w:rsidTr="0055105A">
        <w:tblPrEx>
          <w:jc w:val="center"/>
        </w:tblPrEx>
        <w:trPr>
          <w:cantSplit/>
          <w:trHeight w:val="418"/>
          <w:jc w:val="center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C708C" w14:textId="0D46DA7A" w:rsidR="00052013" w:rsidRPr="002E246D" w:rsidRDefault="00052013" w:rsidP="0000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. skupina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94D0" w14:textId="77777777" w:rsidR="00052013" w:rsidRPr="00D555F2" w:rsidRDefault="00052013" w:rsidP="00D55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C54D6F" w14:textId="77777777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nos financiranja 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4269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A79D0C" w14:textId="141E984C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52013" w:rsidRPr="004122AF" w14:paraId="1B3F6AAF" w14:textId="77777777" w:rsidTr="0055105A">
        <w:tblPrEx>
          <w:jc w:val="center"/>
        </w:tblPrEx>
        <w:trPr>
          <w:cantSplit/>
          <w:trHeight w:val="418"/>
          <w:jc w:val="center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AE1BAF" w14:textId="6FC62257" w:rsidR="00052013" w:rsidRPr="002E246D" w:rsidRDefault="00052013" w:rsidP="0000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. skupina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F3CB" w14:textId="77777777" w:rsidR="00052013" w:rsidRPr="00D555F2" w:rsidRDefault="00052013" w:rsidP="00D55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FF1DFE" w14:textId="77777777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nos financiranja 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4269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5DB040" w14:textId="7C44946D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52013" w:rsidRPr="004122AF" w14:paraId="19E16A0C" w14:textId="77777777" w:rsidTr="0055105A">
        <w:tblPrEx>
          <w:jc w:val="center"/>
        </w:tblPrEx>
        <w:trPr>
          <w:cantSplit/>
          <w:trHeight w:val="418"/>
          <w:jc w:val="center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532BDC" w14:textId="30F22219" w:rsidR="00052013" w:rsidRPr="002E246D" w:rsidRDefault="00052013" w:rsidP="0000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I. skupina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7842" w14:textId="77777777" w:rsidR="00052013" w:rsidRPr="00D555F2" w:rsidRDefault="00052013" w:rsidP="00D55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119065" w14:textId="77777777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nos financiranja 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4269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002D94" w14:textId="6E619803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52013" w:rsidRPr="004122AF" w14:paraId="6F69A105" w14:textId="77777777" w:rsidTr="0055105A">
        <w:tblPrEx>
          <w:jc w:val="center"/>
        </w:tblPrEx>
        <w:trPr>
          <w:cantSplit/>
          <w:trHeight w:val="418"/>
          <w:jc w:val="center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4CA339" w14:textId="5C13570A" w:rsidR="00052013" w:rsidRPr="002E246D" w:rsidRDefault="00052013" w:rsidP="0000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II. skupina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A9C9" w14:textId="77777777" w:rsidR="00052013" w:rsidRPr="00D555F2" w:rsidRDefault="00052013" w:rsidP="00D55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73B1E" w14:textId="77777777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nos financiranja 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Pr="00D55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4269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6442F6" w14:textId="3514CA07" w:rsidR="00052013" w:rsidRPr="00D555F2" w:rsidRDefault="00052013" w:rsidP="00D55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D3CB7" w:rsidRPr="004122AF" w14:paraId="1F454ADB" w14:textId="77777777" w:rsidTr="0055105A">
        <w:tblPrEx>
          <w:jc w:val="center"/>
        </w:tblPrEx>
        <w:trPr>
          <w:cantSplit/>
          <w:trHeight w:val="496"/>
          <w:jc w:val="center"/>
        </w:trPr>
        <w:tc>
          <w:tcPr>
            <w:tcW w:w="50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1E63D6" w14:textId="6ABAED1E" w:rsidR="000D3CB7" w:rsidRPr="003D62B8" w:rsidRDefault="003D62B8" w:rsidP="004C5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62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NOS KOJI SE POTRAŽUJE OVOM PRIJAVOM</w:t>
            </w:r>
          </w:p>
        </w:tc>
        <w:tc>
          <w:tcPr>
            <w:tcW w:w="32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F7DB" w14:textId="77777777" w:rsidR="000D3CB7" w:rsidRPr="00E24B42" w:rsidRDefault="000D3CB7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8E8AE4" w14:textId="1F42F02D" w:rsidR="000D3CB7" w:rsidRPr="00E24B42" w:rsidRDefault="000D3CB7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9BF" w14:textId="77777777" w:rsidR="000D3CB7" w:rsidRPr="00E24B42" w:rsidRDefault="000D3CB7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A9DB0C" w14:textId="636AB1EC" w:rsidR="000D3CB7" w:rsidRPr="00E24B42" w:rsidRDefault="000D3CB7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0F7662" w:rsidRPr="004122AF" w14:paraId="18A8EF1A" w14:textId="77777777" w:rsidTr="0055105A">
        <w:tblPrEx>
          <w:jc w:val="center"/>
        </w:tblPrEx>
        <w:trPr>
          <w:cantSplit/>
          <w:trHeight w:val="496"/>
          <w:jc w:val="center"/>
        </w:trPr>
        <w:tc>
          <w:tcPr>
            <w:tcW w:w="50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A3A7A3" w14:textId="5C978F38" w:rsidR="000F7662" w:rsidRDefault="000F7662" w:rsidP="004C5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T JE PROVEDEN </w:t>
            </w:r>
            <w:r w:rsidRPr="000F76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(da/ne</w:t>
            </w:r>
            <w:r w:rsidR="002C3A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/djelomično/u provedbi</w:t>
            </w:r>
            <w:r w:rsidRPr="000F76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32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E77E" w14:textId="77777777" w:rsidR="000F7662" w:rsidRPr="00E24B42" w:rsidRDefault="000F7662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B8B949" w14:textId="77777777" w:rsidR="000F7662" w:rsidRDefault="000F7662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F7662" w:rsidRPr="004122AF" w14:paraId="78D84A32" w14:textId="77777777" w:rsidTr="0055105A">
        <w:tblPrEx>
          <w:jc w:val="center"/>
        </w:tblPrEx>
        <w:trPr>
          <w:cantSplit/>
          <w:trHeight w:val="496"/>
          <w:jc w:val="center"/>
        </w:trPr>
        <w:tc>
          <w:tcPr>
            <w:tcW w:w="50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27EFE8" w14:textId="532137B5" w:rsidR="000F7662" w:rsidRPr="003D62B8" w:rsidRDefault="000F7662" w:rsidP="004C5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KVIRNI DATUM POČETKA PROJEKTA</w:t>
            </w:r>
          </w:p>
        </w:tc>
        <w:tc>
          <w:tcPr>
            <w:tcW w:w="32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307" w14:textId="77777777" w:rsidR="000F7662" w:rsidRPr="00E24B42" w:rsidRDefault="000F7662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3289AB" w14:textId="77777777" w:rsidR="000F7662" w:rsidRDefault="000F7662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F7662" w:rsidRPr="004122AF" w14:paraId="658F66ED" w14:textId="77777777" w:rsidTr="0055105A">
        <w:tblPrEx>
          <w:jc w:val="center"/>
        </w:tblPrEx>
        <w:trPr>
          <w:cantSplit/>
          <w:trHeight w:val="496"/>
          <w:jc w:val="center"/>
        </w:trPr>
        <w:tc>
          <w:tcPr>
            <w:tcW w:w="50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9343FE" w14:textId="6494E856" w:rsidR="000F7662" w:rsidRPr="003D62B8" w:rsidRDefault="000F7662" w:rsidP="004C5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</w:t>
            </w:r>
            <w:r w:rsidRPr="000F7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VIRNI DATU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VRŠETKA</w:t>
            </w:r>
            <w:r w:rsidRPr="000F7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ROJEKTA</w:t>
            </w:r>
          </w:p>
        </w:tc>
        <w:tc>
          <w:tcPr>
            <w:tcW w:w="32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3713" w14:textId="77777777" w:rsidR="000F7662" w:rsidRPr="00E24B42" w:rsidRDefault="000F7662" w:rsidP="004C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362E00" w14:textId="77777777" w:rsidR="000F7662" w:rsidRDefault="000F7662" w:rsidP="00C06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3A081B" w:rsidRPr="004122AF" w14:paraId="3341F723" w14:textId="77777777" w:rsidTr="00D555F2">
        <w:tblPrEx>
          <w:jc w:val="center"/>
        </w:tblPrEx>
        <w:trPr>
          <w:cantSplit/>
          <w:trHeight w:val="418"/>
          <w:jc w:val="center"/>
        </w:trPr>
        <w:tc>
          <w:tcPr>
            <w:tcW w:w="1076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1CB469" w14:textId="784C93A6" w:rsidR="003A081B" w:rsidRPr="003A081B" w:rsidRDefault="003A081B" w:rsidP="003A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A08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PIS </w:t>
            </w:r>
            <w:r w:rsidR="004F29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BVEZNIH </w:t>
            </w:r>
            <w:r w:rsidRPr="003A08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LOGA KOJI SE DOSTAVLJAJU UZ OVU PRIJAVU</w:t>
            </w:r>
            <w:r w:rsidR="00794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94D5E" w:rsidRPr="00794D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(označiti s X)</w:t>
            </w:r>
          </w:p>
        </w:tc>
      </w:tr>
      <w:tr w:rsidR="004F2967" w:rsidRPr="004122AF" w14:paraId="097681A6" w14:textId="77777777" w:rsidTr="0055105A">
        <w:tblPrEx>
          <w:jc w:val="center"/>
        </w:tblPrEx>
        <w:trPr>
          <w:cantSplit/>
          <w:trHeight w:val="735"/>
          <w:jc w:val="center"/>
        </w:trPr>
        <w:tc>
          <w:tcPr>
            <w:tcW w:w="101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85C2" w14:textId="04F788C6" w:rsidR="004F2967" w:rsidRPr="004F2967" w:rsidRDefault="006A43D3" w:rsidP="004F29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43D3">
              <w:rPr>
                <w:rFonts w:ascii="Arial" w:hAnsi="Arial" w:cs="Arial"/>
                <w:sz w:val="18"/>
                <w:szCs w:val="18"/>
              </w:rPr>
              <w:t>Ispunjeni i ovjereni Obrazac 2 - izjava koja je ovjerena pečatom i potpisom osobe ovlaštene za zastupanje (</w:t>
            </w:r>
            <w:r w:rsidRPr="006A43D3">
              <w:rPr>
                <w:rFonts w:ascii="Arial" w:hAnsi="Arial" w:cs="Arial"/>
                <w:i/>
                <w:iCs/>
                <w:sz w:val="18"/>
                <w:szCs w:val="18"/>
              </w:rPr>
              <w:t>izvornik</w:t>
            </w:r>
            <w:r w:rsidRPr="006A43D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4DCD" w14:textId="41952EDE" w:rsidR="004F2967" w:rsidRPr="0085043E" w:rsidRDefault="004F2967" w:rsidP="004F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557BD" w:rsidRPr="004122AF" w14:paraId="0522233F" w14:textId="77777777" w:rsidTr="0055105A">
        <w:tblPrEx>
          <w:jc w:val="center"/>
        </w:tblPrEx>
        <w:trPr>
          <w:cantSplit/>
          <w:trHeight w:val="735"/>
          <w:jc w:val="center"/>
        </w:trPr>
        <w:tc>
          <w:tcPr>
            <w:tcW w:w="101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288BB" w14:textId="62E21BE2" w:rsidR="004F2967" w:rsidRPr="00CC755E" w:rsidRDefault="00CC755E" w:rsidP="00CC755E">
            <w:pPr>
              <w:spacing w:after="0"/>
              <w:ind w:left="33"/>
              <w:jc w:val="both"/>
              <w:rPr>
                <w:rFonts w:ascii="Arial" w:eastAsia="SimSun" w:hAnsi="Arial" w:cs="Arial"/>
                <w:bCs/>
              </w:rPr>
            </w:pPr>
            <w:r w:rsidRPr="00167E7B">
              <w:rPr>
                <w:rFonts w:ascii="Arial" w:eastAsia="SimSun" w:hAnsi="Arial" w:cs="Arial"/>
                <w:bCs/>
                <w:sz w:val="18"/>
                <w:szCs w:val="18"/>
              </w:rPr>
              <w:t>Upis u odgovarajući registar (</w:t>
            </w:r>
            <w:r w:rsidRPr="00167E7B">
              <w:rPr>
                <w:rFonts w:ascii="Arial" w:eastAsia="SimSun" w:hAnsi="Arial" w:cs="Arial"/>
                <w:bCs/>
                <w:i/>
                <w:iCs/>
                <w:sz w:val="18"/>
                <w:szCs w:val="18"/>
              </w:rPr>
              <w:t>izvadak iz sudskog registra, ispis iz Evidencije pravnih osoba Katoličke crkve u Republici Hrvatskoj i dr.</w:t>
            </w:r>
            <w:r w:rsidRPr="00167E7B">
              <w:rPr>
                <w:rFonts w:ascii="Arial" w:eastAsia="SimSun" w:hAnsi="Arial" w:cs="Arial"/>
                <w:bCs/>
                <w:sz w:val="18"/>
                <w:szCs w:val="18"/>
              </w:rPr>
              <w:t xml:space="preserve">) </w:t>
            </w:r>
            <w:r w:rsidRPr="00167E7B">
              <w:rPr>
                <w:rFonts w:ascii="Arial" w:hAnsi="Arial" w:cs="Arial"/>
                <w:sz w:val="18"/>
                <w:szCs w:val="18"/>
              </w:rPr>
              <w:t xml:space="preserve"> - i</w:t>
            </w:r>
            <w:r w:rsidRPr="00167E7B">
              <w:rPr>
                <w:rFonts w:ascii="Arial" w:eastAsia="SimSun" w:hAnsi="Arial" w:cs="Arial"/>
                <w:bCs/>
                <w:sz w:val="18"/>
                <w:szCs w:val="18"/>
              </w:rPr>
              <w:t>zvadak o upisu u odgovarajući registar, ne stariji od 6 mjeseci od dana predaje zahtjeva ili drugi odgovarajući dokument (</w:t>
            </w:r>
            <w:r w:rsidRPr="00167E7B">
              <w:rPr>
                <w:rFonts w:ascii="Arial" w:eastAsia="SimSun" w:hAnsi="Arial" w:cs="Arial"/>
                <w:bCs/>
                <w:i/>
                <w:iCs/>
                <w:sz w:val="18"/>
                <w:szCs w:val="18"/>
              </w:rPr>
              <w:t>izvornik ili ovjerena preslika</w:t>
            </w:r>
            <w:r w:rsidRPr="00167E7B">
              <w:rPr>
                <w:rFonts w:ascii="Arial" w:eastAsia="SimSun" w:hAnsi="Arial" w:cs="Arial"/>
                <w:bCs/>
                <w:sz w:val="18"/>
                <w:szCs w:val="18"/>
              </w:rPr>
              <w:t>) kojim se dokazuje javna namjena;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3857" w14:textId="77777777" w:rsidR="004F2967" w:rsidRPr="0085043E" w:rsidRDefault="004F2967" w:rsidP="004F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557BD" w:rsidRPr="004122AF" w14:paraId="702EB781" w14:textId="77777777" w:rsidTr="0055105A">
        <w:tblPrEx>
          <w:jc w:val="center"/>
        </w:tblPrEx>
        <w:trPr>
          <w:cantSplit/>
          <w:trHeight w:val="735"/>
          <w:jc w:val="center"/>
        </w:trPr>
        <w:tc>
          <w:tcPr>
            <w:tcW w:w="101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A56DC" w14:textId="3EBB9755" w:rsidR="004F2967" w:rsidRPr="00783CD3" w:rsidRDefault="006A43D3" w:rsidP="004F2967">
            <w:pPr>
              <w:spacing w:after="0" w:line="247" w:lineRule="auto"/>
              <w:ind w:left="29" w:right="148"/>
              <w:rPr>
                <w:rFonts w:ascii="Arial" w:hAnsi="Arial" w:cs="Arial"/>
                <w:w w:val="105"/>
                <w:sz w:val="18"/>
                <w:szCs w:val="18"/>
                <w:highlight w:val="yellow"/>
              </w:rPr>
            </w:pPr>
            <w:r w:rsidRPr="006A43D3">
              <w:rPr>
                <w:rFonts w:ascii="Arial" w:hAnsi="Arial" w:cs="Arial"/>
                <w:w w:val="105"/>
                <w:sz w:val="18"/>
                <w:szCs w:val="18"/>
              </w:rPr>
              <w:t>Dokaz vlasništva zgrade ili prava korištenja zgrade - izvadak iz zemljišne knjige ili ugovor na temelju kojega je prijavitelj stekao pravo vlasništva ili prava korištenja te drugi pravni dokumenti kao dokaz o valjanoj pravnoj osnovi korištenja objekta (</w:t>
            </w:r>
            <w:r w:rsidRPr="006A43D3">
              <w:rPr>
                <w:rFonts w:ascii="Arial" w:hAnsi="Arial" w:cs="Arial"/>
                <w:i/>
                <w:iCs/>
                <w:w w:val="105"/>
                <w:sz w:val="18"/>
                <w:szCs w:val="18"/>
              </w:rPr>
              <w:t>izvornik ili ovjerena preslika</w:t>
            </w:r>
            <w:r w:rsidRPr="006A43D3">
              <w:rPr>
                <w:rFonts w:ascii="Arial" w:hAnsi="Arial" w:cs="Arial"/>
                <w:w w:val="105"/>
                <w:sz w:val="18"/>
                <w:szCs w:val="18"/>
              </w:rPr>
              <w:t>)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00B3" w14:textId="77777777" w:rsidR="004F2967" w:rsidRPr="0085043E" w:rsidRDefault="004F2967" w:rsidP="004F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557BD" w:rsidRPr="004122AF" w14:paraId="6097B05A" w14:textId="77777777" w:rsidTr="0055105A">
        <w:tblPrEx>
          <w:jc w:val="center"/>
        </w:tblPrEx>
        <w:trPr>
          <w:cantSplit/>
          <w:trHeight w:val="735"/>
          <w:jc w:val="center"/>
        </w:trPr>
        <w:tc>
          <w:tcPr>
            <w:tcW w:w="101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D8EE4" w14:textId="3BA149C6" w:rsidR="004F2967" w:rsidRPr="00783CD3" w:rsidRDefault="006A43D3" w:rsidP="004F2967">
            <w:pPr>
              <w:spacing w:after="0" w:line="247" w:lineRule="auto"/>
              <w:ind w:left="29" w:right="148"/>
              <w:rPr>
                <w:rFonts w:ascii="Arial" w:hAnsi="Arial" w:cs="Arial"/>
                <w:w w:val="105"/>
                <w:sz w:val="18"/>
                <w:szCs w:val="18"/>
                <w:highlight w:val="yellow"/>
              </w:rPr>
            </w:pPr>
            <w:r w:rsidRPr="006A43D3">
              <w:rPr>
                <w:rFonts w:ascii="Arial" w:hAnsi="Arial" w:cs="Arial"/>
                <w:w w:val="105"/>
                <w:sz w:val="18"/>
                <w:szCs w:val="18"/>
              </w:rPr>
              <w:t>Dokaz da je građevina oštećena u potresu - dokaz o preliminarnoj procjeni štete ili nalaz ovlaštenog statičara, odnosno izvještaj o pregledu objekta (</w:t>
            </w:r>
            <w:r w:rsidRPr="006A43D3">
              <w:rPr>
                <w:rFonts w:ascii="Arial" w:hAnsi="Arial" w:cs="Arial"/>
                <w:i/>
                <w:iCs/>
                <w:w w:val="105"/>
                <w:sz w:val="18"/>
                <w:szCs w:val="18"/>
              </w:rPr>
              <w:t>preslika</w:t>
            </w:r>
            <w:r w:rsidRPr="006A43D3">
              <w:rPr>
                <w:rFonts w:ascii="Arial" w:hAnsi="Arial" w:cs="Arial"/>
                <w:w w:val="105"/>
                <w:sz w:val="18"/>
                <w:szCs w:val="18"/>
              </w:rPr>
              <w:t>);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6E4F" w14:textId="77777777" w:rsidR="004F2967" w:rsidRPr="0085043E" w:rsidRDefault="004F2967" w:rsidP="004F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557BD" w:rsidRPr="004122AF" w14:paraId="1D275416" w14:textId="77777777" w:rsidTr="0055105A">
        <w:tblPrEx>
          <w:jc w:val="center"/>
        </w:tblPrEx>
        <w:trPr>
          <w:cantSplit/>
          <w:trHeight w:val="735"/>
          <w:jc w:val="center"/>
        </w:trPr>
        <w:tc>
          <w:tcPr>
            <w:tcW w:w="101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20BE5" w14:textId="0237FDD9" w:rsidR="004F2967" w:rsidRPr="00783CD3" w:rsidRDefault="006A43D3" w:rsidP="004F2967">
            <w:pPr>
              <w:spacing w:after="0"/>
              <w:ind w:left="29" w:right="14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43D3">
              <w:rPr>
                <w:rFonts w:ascii="Arial" w:hAnsi="Arial" w:cs="Arial"/>
                <w:sz w:val="18"/>
                <w:szCs w:val="18"/>
              </w:rPr>
              <w:t xml:space="preserve">Dokaz da je izvršeno plaćanje za prijavljeni trošak (računi/projektna dokumentacija/ugovor i sl. te potvrda o provedenom plaćanju nastalih troškova - </w:t>
            </w:r>
            <w:r w:rsidRPr="006A43D3">
              <w:rPr>
                <w:rFonts w:ascii="Arial" w:hAnsi="Arial" w:cs="Arial"/>
                <w:i/>
                <w:iCs/>
                <w:sz w:val="18"/>
                <w:szCs w:val="18"/>
              </w:rPr>
              <w:t>preslike</w:t>
            </w:r>
            <w:r w:rsidRPr="006A43D3">
              <w:rPr>
                <w:rFonts w:ascii="Arial" w:hAnsi="Arial" w:cs="Arial"/>
                <w:sz w:val="18"/>
                <w:szCs w:val="18"/>
              </w:rPr>
              <w:t xml:space="preserve">), odnosno da će prijavljeni trošak nastati (troškovnik/predračun/projektna dokumentacija/ugovor i sl. - </w:t>
            </w:r>
            <w:r w:rsidRPr="006A43D3">
              <w:rPr>
                <w:rFonts w:ascii="Arial" w:hAnsi="Arial" w:cs="Arial"/>
                <w:i/>
                <w:iCs/>
                <w:sz w:val="18"/>
                <w:szCs w:val="18"/>
              </w:rPr>
              <w:t>preslike</w:t>
            </w:r>
            <w:r w:rsidRPr="006A43D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34BE" w14:textId="77777777" w:rsidR="004F2967" w:rsidRPr="0085043E" w:rsidRDefault="004F2967" w:rsidP="004F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159C3" w:rsidRPr="004122AF" w14:paraId="098FDEE6" w14:textId="77777777" w:rsidTr="0055105A">
        <w:tblPrEx>
          <w:jc w:val="center"/>
        </w:tblPrEx>
        <w:trPr>
          <w:cantSplit/>
          <w:trHeight w:val="735"/>
          <w:jc w:val="center"/>
        </w:trPr>
        <w:tc>
          <w:tcPr>
            <w:tcW w:w="101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6BF46" w14:textId="7BD33442" w:rsidR="000159C3" w:rsidRPr="006A43D3" w:rsidRDefault="000159C3" w:rsidP="004F2967">
            <w:pPr>
              <w:spacing w:after="0"/>
              <w:ind w:left="29" w:right="1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</w:t>
            </w:r>
            <w:r>
              <w:t xml:space="preserve"> </w:t>
            </w:r>
            <w:r w:rsidRPr="000159C3">
              <w:rPr>
                <w:rFonts w:ascii="Arial" w:hAnsi="Arial" w:cs="Arial"/>
                <w:sz w:val="18"/>
                <w:szCs w:val="18"/>
              </w:rPr>
              <w:t>o obnovi temeljem članka 41. stavka 1. Zakona</w:t>
            </w:r>
            <w:r>
              <w:t xml:space="preserve"> </w:t>
            </w:r>
            <w:r w:rsidRPr="000159C3">
              <w:rPr>
                <w:rFonts w:ascii="Arial" w:hAnsi="Arial" w:cs="Arial"/>
                <w:sz w:val="18"/>
                <w:szCs w:val="18"/>
              </w:rPr>
              <w:t>o obnovi zgrada oštećenih potresom na području Grada Zagreba, Krapinsko-zagorske županije, Zagrebačke županije, Sisačko-moslavačke županije i Karlovačke županije („Narodne novine“ broj 102/20, 10/21, 117/21</w:t>
            </w:r>
            <w:r w:rsidR="00844220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44220" w:rsidRPr="00844220">
              <w:rPr>
                <w:rFonts w:ascii="Arial" w:hAnsi="Arial" w:cs="Arial"/>
                <w:i/>
                <w:iCs/>
                <w:sz w:val="18"/>
                <w:szCs w:val="18"/>
              </w:rPr>
              <w:t>preslika</w:t>
            </w:r>
            <w:r w:rsidR="008442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92C8" w14:textId="77777777" w:rsidR="000159C3" w:rsidRPr="0085043E" w:rsidRDefault="000159C3" w:rsidP="004F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E54590" w:rsidRPr="004122AF" w14:paraId="6C0BFA68" w14:textId="77777777" w:rsidTr="00E54590">
        <w:tblPrEx>
          <w:jc w:val="center"/>
        </w:tblPrEx>
        <w:trPr>
          <w:cantSplit/>
          <w:trHeight w:val="503"/>
          <w:jc w:val="center"/>
        </w:trPr>
        <w:tc>
          <w:tcPr>
            <w:tcW w:w="1076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42643A" w14:textId="5D1A2DAF" w:rsidR="00E54590" w:rsidRPr="0085043E" w:rsidRDefault="00E54590" w:rsidP="004F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4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JAVA O TOČNOSTI PODATAK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- </w:t>
            </w:r>
            <w:r w:rsidRPr="0079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 niže potpisani, kao odgovorna osoba u organizaciji koja podnosi prijavu ovih podata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9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vrđujem da su navedeni podaci u ovoj prijavi točni.</w:t>
            </w:r>
          </w:p>
        </w:tc>
      </w:tr>
      <w:tr w:rsidR="00C05C19" w:rsidRPr="004122AF" w14:paraId="040E6961" w14:textId="77777777" w:rsidTr="0055105A">
        <w:tblPrEx>
          <w:jc w:val="center"/>
        </w:tblPrEx>
        <w:trPr>
          <w:cantSplit/>
          <w:trHeight w:val="599"/>
          <w:jc w:val="center"/>
        </w:trPr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87467" w14:textId="045B3A85" w:rsidR="00C05C19" w:rsidRPr="004F2967" w:rsidRDefault="00C05C19" w:rsidP="004F2967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prijave:</w:t>
            </w:r>
          </w:p>
        </w:tc>
        <w:tc>
          <w:tcPr>
            <w:tcW w:w="3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648D8" w14:textId="3934D805" w:rsidR="00C05C19" w:rsidRPr="004F2967" w:rsidRDefault="00564FFD" w:rsidP="00564FFD">
            <w:pPr>
              <w:spacing w:after="0" w:line="247" w:lineRule="auto"/>
              <w:ind w:left="29" w:right="1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e</w:t>
            </w:r>
          </w:p>
        </w:tc>
        <w:tc>
          <w:tcPr>
            <w:tcW w:w="14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0122A" w14:textId="4DF6EA28" w:rsidR="00C05C19" w:rsidRPr="004F2967" w:rsidRDefault="00C05C19" w:rsidP="004F2967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D0F7" w14:textId="77777777" w:rsidR="00C05C19" w:rsidRPr="0085043E" w:rsidRDefault="00C05C19" w:rsidP="004F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4D5E" w:rsidRPr="004122AF" w14:paraId="5B9E4750" w14:textId="77777777" w:rsidTr="0055105A">
        <w:tblPrEx>
          <w:jc w:val="center"/>
        </w:tblPrEx>
        <w:trPr>
          <w:cantSplit/>
          <w:trHeight w:val="834"/>
          <w:jc w:val="center"/>
        </w:trPr>
        <w:tc>
          <w:tcPr>
            <w:tcW w:w="6499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2854D" w14:textId="77777777" w:rsidR="00794D5E" w:rsidRPr="004F2967" w:rsidRDefault="00794D5E" w:rsidP="004F2967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9" w:type="dxa"/>
            <w:gridSpan w:val="2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B14A" w14:textId="49EE143F" w:rsidR="00794D5E" w:rsidRPr="0085043E" w:rsidRDefault="00C05C19" w:rsidP="00C05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e i prezime osobe ovlaštene za zastupanje</w:t>
            </w:r>
          </w:p>
        </w:tc>
      </w:tr>
      <w:tr w:rsidR="00C05C19" w:rsidRPr="004122AF" w14:paraId="41142D09" w14:textId="77777777" w:rsidTr="0055105A">
        <w:tblPrEx>
          <w:jc w:val="center"/>
        </w:tblPrEx>
        <w:trPr>
          <w:cantSplit/>
          <w:trHeight w:val="1111"/>
          <w:jc w:val="center"/>
        </w:trPr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3CF36" w14:textId="77777777" w:rsidR="00C05C19" w:rsidRPr="004F2967" w:rsidRDefault="00C05C19" w:rsidP="004F2967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6"/>
            <w:shd w:val="clear" w:color="auto" w:fill="auto"/>
            <w:vAlign w:val="center"/>
          </w:tcPr>
          <w:p w14:paraId="4DC3C4AA" w14:textId="77777777" w:rsidR="00C05C19" w:rsidRPr="004F2967" w:rsidRDefault="00C05C19" w:rsidP="004F2967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2" w:type="dxa"/>
            <w:gridSpan w:val="22"/>
            <w:shd w:val="clear" w:color="auto" w:fill="auto"/>
          </w:tcPr>
          <w:p w14:paraId="1061AB3E" w14:textId="197AA663" w:rsidR="00C05C19" w:rsidRPr="004F2967" w:rsidRDefault="00C05C19" w:rsidP="00C05C19">
            <w:pPr>
              <w:spacing w:after="0" w:line="247" w:lineRule="auto"/>
              <w:ind w:left="29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9" w:type="dxa"/>
            <w:gridSpan w:val="2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25D" w14:textId="77777777" w:rsidR="00C05C19" w:rsidRPr="0085043E" w:rsidRDefault="00C05C19" w:rsidP="004F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05C19" w:rsidRPr="004122AF" w14:paraId="6214336B" w14:textId="77777777" w:rsidTr="0055105A">
        <w:tblPrEx>
          <w:jc w:val="center"/>
        </w:tblPrEx>
        <w:trPr>
          <w:cantSplit/>
          <w:trHeight w:val="503"/>
          <w:jc w:val="center"/>
        </w:trPr>
        <w:tc>
          <w:tcPr>
            <w:tcW w:w="15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1A3DC" w14:textId="77777777" w:rsidR="00C05C19" w:rsidRPr="004F2967" w:rsidRDefault="00C05C19" w:rsidP="004452C3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3005" w14:textId="77777777" w:rsidR="00C05C19" w:rsidRPr="004F2967" w:rsidRDefault="00C05C19" w:rsidP="004452C3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2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59572ED2" w14:textId="39336B8B" w:rsidR="00C05C19" w:rsidRPr="004F2967" w:rsidRDefault="00C05C19" w:rsidP="004452C3">
            <w:pPr>
              <w:spacing w:after="0" w:line="247" w:lineRule="auto"/>
              <w:ind w:left="29" w:right="1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C03A3" w14:textId="19FFCFE6" w:rsidR="00C05C19" w:rsidRPr="0085043E" w:rsidRDefault="00C05C19" w:rsidP="00C05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pis</w:t>
            </w:r>
          </w:p>
        </w:tc>
      </w:tr>
    </w:tbl>
    <w:p w14:paraId="4A4836D3" w14:textId="75C797F0" w:rsidR="0075455A" w:rsidRPr="00947B6A" w:rsidRDefault="00721AA7" w:rsidP="00947B6A">
      <w:pPr>
        <w:spacing w:after="0" w:line="256" w:lineRule="auto"/>
        <w:rPr>
          <w:rFonts w:ascii="Arial" w:hAnsi="Arial" w:cs="Arial"/>
          <w:sz w:val="18"/>
          <w:szCs w:val="18"/>
        </w:rPr>
      </w:pPr>
      <w:r w:rsidRPr="00721AA7">
        <w:rPr>
          <w:rFonts w:ascii="Arial" w:hAnsi="Arial" w:cs="Arial"/>
          <w:b/>
          <w:bCs/>
          <w:sz w:val="18"/>
          <w:szCs w:val="18"/>
        </w:rPr>
        <w:t>Napomena</w:t>
      </w:r>
      <w:r w:rsidRPr="00721AA7">
        <w:rPr>
          <w:rFonts w:ascii="Arial" w:hAnsi="Arial" w:cs="Arial"/>
          <w:sz w:val="18"/>
          <w:szCs w:val="18"/>
        </w:rPr>
        <w:t xml:space="preserve">: Prijavni obrazac (u </w:t>
      </w:r>
      <w:r w:rsidRPr="00721AA7">
        <w:rPr>
          <w:rFonts w:ascii="Arial" w:hAnsi="Arial" w:cs="Arial"/>
          <w:i/>
          <w:iCs/>
          <w:sz w:val="18"/>
          <w:szCs w:val="18"/>
        </w:rPr>
        <w:t>word</w:t>
      </w:r>
      <w:r w:rsidRPr="00721AA7">
        <w:rPr>
          <w:rFonts w:ascii="Arial" w:hAnsi="Arial" w:cs="Arial"/>
          <w:sz w:val="18"/>
          <w:szCs w:val="18"/>
        </w:rPr>
        <w:t xml:space="preserve"> formatu) s prilozima je potrebno dostaviti i u elektroničkom obliku na CD-u ili dostaviti putem e-pošte na </w:t>
      </w:r>
      <w:hyperlink r:id="rId8" w:history="1">
        <w:r w:rsidRPr="00721AA7">
          <w:rPr>
            <w:rFonts w:ascii="Arial" w:hAnsi="Arial" w:cs="Arial"/>
            <w:color w:val="0563C1" w:themeColor="hyperlink"/>
            <w:sz w:val="18"/>
            <w:szCs w:val="18"/>
            <w:u w:val="single"/>
          </w:rPr>
          <w:t>martina.smircic.gacina@zagrebacka-zupanija.hr</w:t>
        </w:r>
      </w:hyperlink>
      <w:r w:rsidRPr="00721AA7">
        <w:rPr>
          <w:rFonts w:ascii="Arial" w:hAnsi="Arial" w:cs="Arial"/>
          <w:sz w:val="18"/>
          <w:szCs w:val="18"/>
        </w:rPr>
        <w:t xml:space="preserve"> i </w:t>
      </w:r>
      <w:hyperlink r:id="rId9" w:history="1">
        <w:r w:rsidRPr="00721AA7">
          <w:rPr>
            <w:rFonts w:ascii="Arial" w:hAnsi="Arial" w:cs="Arial"/>
            <w:color w:val="0563C1" w:themeColor="hyperlink"/>
            <w:sz w:val="18"/>
            <w:szCs w:val="18"/>
            <w:u w:val="single"/>
          </w:rPr>
          <w:t>m.prce@zagrebacka-zupanija.hr</w:t>
        </w:r>
      </w:hyperlink>
      <w:r w:rsidRPr="00721AA7">
        <w:rPr>
          <w:rFonts w:ascii="Arial" w:hAnsi="Arial" w:cs="Arial"/>
          <w:sz w:val="18"/>
          <w:szCs w:val="18"/>
        </w:rPr>
        <w:t xml:space="preserve"> .</w:t>
      </w:r>
    </w:p>
    <w:sectPr w:rsidR="0075455A" w:rsidRPr="00947B6A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1441" w14:textId="77777777" w:rsidR="00A04FE8" w:rsidRDefault="00A04FE8" w:rsidP="00CC01D3">
      <w:pPr>
        <w:spacing w:after="0" w:line="240" w:lineRule="auto"/>
      </w:pPr>
      <w:r>
        <w:separator/>
      </w:r>
    </w:p>
  </w:endnote>
  <w:endnote w:type="continuationSeparator" w:id="0">
    <w:p w14:paraId="05A4AE20" w14:textId="77777777" w:rsidR="00A04FE8" w:rsidRDefault="00A04FE8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4DFB" w14:textId="77777777" w:rsidR="00C654CC" w:rsidRPr="009F7800" w:rsidRDefault="005839C1">
    <w:pPr>
      <w:pStyle w:val="Podnoje"/>
      <w:jc w:val="right"/>
      <w:rPr>
        <w:rFonts w:ascii="Arial" w:hAnsi="Arial" w:cs="Arial"/>
        <w:sz w:val="16"/>
        <w:szCs w:val="16"/>
      </w:rPr>
    </w:pPr>
    <w:r w:rsidRPr="009F7800">
      <w:rPr>
        <w:rFonts w:ascii="Arial" w:hAnsi="Arial" w:cs="Arial"/>
        <w:sz w:val="16"/>
        <w:szCs w:val="16"/>
      </w:rPr>
      <w:fldChar w:fldCharType="begin"/>
    </w:r>
    <w:r w:rsidR="00C654CC" w:rsidRPr="009F7800">
      <w:rPr>
        <w:rFonts w:ascii="Arial" w:hAnsi="Arial" w:cs="Arial"/>
        <w:sz w:val="16"/>
        <w:szCs w:val="16"/>
      </w:rPr>
      <w:instrText>PAGE   \* MERGEFORMAT</w:instrText>
    </w:r>
    <w:r w:rsidRPr="009F7800">
      <w:rPr>
        <w:rFonts w:ascii="Arial" w:hAnsi="Arial" w:cs="Arial"/>
        <w:sz w:val="16"/>
        <w:szCs w:val="16"/>
      </w:rPr>
      <w:fldChar w:fldCharType="separate"/>
    </w:r>
    <w:r w:rsidR="00872059" w:rsidRPr="009F7800">
      <w:rPr>
        <w:rFonts w:ascii="Arial" w:hAnsi="Arial" w:cs="Arial"/>
        <w:noProof/>
        <w:sz w:val="16"/>
        <w:szCs w:val="16"/>
      </w:rPr>
      <w:t>5</w:t>
    </w:r>
    <w:r w:rsidRPr="009F7800">
      <w:rPr>
        <w:rFonts w:ascii="Arial" w:hAnsi="Arial" w:cs="Arial"/>
        <w:sz w:val="16"/>
        <w:szCs w:val="16"/>
      </w:rPr>
      <w:fldChar w:fldCharType="end"/>
    </w:r>
  </w:p>
  <w:p w14:paraId="55BF52BA" w14:textId="44CF7D1C" w:rsidR="00C654CC" w:rsidRPr="00643AAE" w:rsidRDefault="00C654CC">
    <w:pPr>
      <w:pStyle w:val="Podnoje"/>
      <w:rPr>
        <w:rFonts w:ascii="Arial" w:hAnsi="Arial" w:cs="Arial"/>
        <w:sz w:val="14"/>
        <w:szCs w:val="14"/>
      </w:rPr>
    </w:pPr>
  </w:p>
  <w:p w14:paraId="43C63456" w14:textId="1443AE0F" w:rsidR="00C654CC" w:rsidRPr="00402BE6" w:rsidRDefault="00C654CC">
    <w:pPr>
      <w:pStyle w:val="Podnoje"/>
      <w:rPr>
        <w:rFonts w:ascii="Arial" w:hAnsi="Arial" w:cs="Arial"/>
        <w:color w:val="FF0000"/>
        <w:sz w:val="16"/>
        <w:szCs w:val="16"/>
      </w:rPr>
    </w:pPr>
    <w:r w:rsidRPr="00402BE6">
      <w:rPr>
        <w:rFonts w:ascii="Arial" w:hAnsi="Arial" w:cs="Arial"/>
        <w:color w:val="FF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ECED" w14:textId="77777777" w:rsidR="00A04FE8" w:rsidRDefault="00A04FE8" w:rsidP="00CC01D3">
      <w:pPr>
        <w:spacing w:after="0" w:line="240" w:lineRule="auto"/>
      </w:pPr>
      <w:r>
        <w:separator/>
      </w:r>
    </w:p>
  </w:footnote>
  <w:footnote w:type="continuationSeparator" w:id="0">
    <w:p w14:paraId="0A817956" w14:textId="77777777" w:rsidR="00A04FE8" w:rsidRDefault="00A04FE8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961"/>
    <w:multiLevelType w:val="hybridMultilevel"/>
    <w:tmpl w:val="D258FF3C"/>
    <w:lvl w:ilvl="0" w:tplc="0AB0751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7023ED"/>
    <w:multiLevelType w:val="hybridMultilevel"/>
    <w:tmpl w:val="FC8E7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D92"/>
    <w:multiLevelType w:val="hybridMultilevel"/>
    <w:tmpl w:val="5FBE9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172A2"/>
    <w:multiLevelType w:val="hybridMultilevel"/>
    <w:tmpl w:val="D034DEB8"/>
    <w:lvl w:ilvl="0" w:tplc="C5027D4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65FCF9A0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E2"/>
    <w:rsid w:val="000159C3"/>
    <w:rsid w:val="00016EF9"/>
    <w:rsid w:val="000231D2"/>
    <w:rsid w:val="00032BA8"/>
    <w:rsid w:val="00052013"/>
    <w:rsid w:val="000729C5"/>
    <w:rsid w:val="00072C7E"/>
    <w:rsid w:val="0007307D"/>
    <w:rsid w:val="00080441"/>
    <w:rsid w:val="000940CC"/>
    <w:rsid w:val="00096FB7"/>
    <w:rsid w:val="00097B13"/>
    <w:rsid w:val="000A112B"/>
    <w:rsid w:val="000B0476"/>
    <w:rsid w:val="000B61C4"/>
    <w:rsid w:val="000D024E"/>
    <w:rsid w:val="000D3CB7"/>
    <w:rsid w:val="000D6CB0"/>
    <w:rsid w:val="000E3A79"/>
    <w:rsid w:val="000E416C"/>
    <w:rsid w:val="000F3212"/>
    <w:rsid w:val="000F63C4"/>
    <w:rsid w:val="000F7662"/>
    <w:rsid w:val="00101245"/>
    <w:rsid w:val="00101FE6"/>
    <w:rsid w:val="001079AB"/>
    <w:rsid w:val="00120040"/>
    <w:rsid w:val="001320F7"/>
    <w:rsid w:val="00136C35"/>
    <w:rsid w:val="00140890"/>
    <w:rsid w:val="0014308E"/>
    <w:rsid w:val="00146719"/>
    <w:rsid w:val="0015002B"/>
    <w:rsid w:val="001510A1"/>
    <w:rsid w:val="00153631"/>
    <w:rsid w:val="00156D92"/>
    <w:rsid w:val="00165D54"/>
    <w:rsid w:val="00167E7B"/>
    <w:rsid w:val="0017241F"/>
    <w:rsid w:val="00174936"/>
    <w:rsid w:val="00187215"/>
    <w:rsid w:val="0019789D"/>
    <w:rsid w:val="001A527C"/>
    <w:rsid w:val="001B1CDC"/>
    <w:rsid w:val="001C464C"/>
    <w:rsid w:val="001C4E4F"/>
    <w:rsid w:val="001C60AD"/>
    <w:rsid w:val="001D1C33"/>
    <w:rsid w:val="001D34A3"/>
    <w:rsid w:val="001D4722"/>
    <w:rsid w:val="001D489D"/>
    <w:rsid w:val="001F54E0"/>
    <w:rsid w:val="0021001B"/>
    <w:rsid w:val="00211606"/>
    <w:rsid w:val="002133ED"/>
    <w:rsid w:val="00213C92"/>
    <w:rsid w:val="002311F1"/>
    <w:rsid w:val="002416B4"/>
    <w:rsid w:val="00246B35"/>
    <w:rsid w:val="00252D67"/>
    <w:rsid w:val="0026500B"/>
    <w:rsid w:val="00271D0D"/>
    <w:rsid w:val="00282137"/>
    <w:rsid w:val="00285B79"/>
    <w:rsid w:val="0028755D"/>
    <w:rsid w:val="00293B5A"/>
    <w:rsid w:val="0029588F"/>
    <w:rsid w:val="002A657A"/>
    <w:rsid w:val="002B4D33"/>
    <w:rsid w:val="002B7DEA"/>
    <w:rsid w:val="002C02D4"/>
    <w:rsid w:val="002C15BC"/>
    <w:rsid w:val="002C3A28"/>
    <w:rsid w:val="002D1CEE"/>
    <w:rsid w:val="002D35DC"/>
    <w:rsid w:val="002E0E00"/>
    <w:rsid w:val="002E246D"/>
    <w:rsid w:val="002E3D69"/>
    <w:rsid w:val="002E40D5"/>
    <w:rsid w:val="002E607D"/>
    <w:rsid w:val="002F59B2"/>
    <w:rsid w:val="00303E46"/>
    <w:rsid w:val="003056FF"/>
    <w:rsid w:val="003165AF"/>
    <w:rsid w:val="00317D90"/>
    <w:rsid w:val="003225C2"/>
    <w:rsid w:val="00324984"/>
    <w:rsid w:val="00326FCD"/>
    <w:rsid w:val="0032766F"/>
    <w:rsid w:val="00346CA5"/>
    <w:rsid w:val="00346D4B"/>
    <w:rsid w:val="00346F9F"/>
    <w:rsid w:val="00355643"/>
    <w:rsid w:val="003570F8"/>
    <w:rsid w:val="00367AA5"/>
    <w:rsid w:val="003706BB"/>
    <w:rsid w:val="0038531D"/>
    <w:rsid w:val="00391ACF"/>
    <w:rsid w:val="003A081B"/>
    <w:rsid w:val="003C3110"/>
    <w:rsid w:val="003C3174"/>
    <w:rsid w:val="003C562F"/>
    <w:rsid w:val="003D62B8"/>
    <w:rsid w:val="003D74ED"/>
    <w:rsid w:val="003F0736"/>
    <w:rsid w:val="003F735E"/>
    <w:rsid w:val="00402BE6"/>
    <w:rsid w:val="004122AF"/>
    <w:rsid w:val="0041460C"/>
    <w:rsid w:val="00417458"/>
    <w:rsid w:val="00420D93"/>
    <w:rsid w:val="00421880"/>
    <w:rsid w:val="00436493"/>
    <w:rsid w:val="004368BA"/>
    <w:rsid w:val="00450DF3"/>
    <w:rsid w:val="00450F50"/>
    <w:rsid w:val="00452C71"/>
    <w:rsid w:val="00473836"/>
    <w:rsid w:val="00477F50"/>
    <w:rsid w:val="0048054F"/>
    <w:rsid w:val="0049209E"/>
    <w:rsid w:val="0049410F"/>
    <w:rsid w:val="004A0130"/>
    <w:rsid w:val="004A0B33"/>
    <w:rsid w:val="004A33A4"/>
    <w:rsid w:val="004B281D"/>
    <w:rsid w:val="004B2CD5"/>
    <w:rsid w:val="004C266B"/>
    <w:rsid w:val="004C4390"/>
    <w:rsid w:val="004C54F8"/>
    <w:rsid w:val="004E2C7F"/>
    <w:rsid w:val="004E7ACF"/>
    <w:rsid w:val="004F2967"/>
    <w:rsid w:val="004F6D90"/>
    <w:rsid w:val="004F7437"/>
    <w:rsid w:val="00506EFC"/>
    <w:rsid w:val="00527536"/>
    <w:rsid w:val="0055105A"/>
    <w:rsid w:val="005557BD"/>
    <w:rsid w:val="00562A57"/>
    <w:rsid w:val="00564FFD"/>
    <w:rsid w:val="0056774D"/>
    <w:rsid w:val="00571393"/>
    <w:rsid w:val="005758E0"/>
    <w:rsid w:val="005839C1"/>
    <w:rsid w:val="00587100"/>
    <w:rsid w:val="005965FF"/>
    <w:rsid w:val="00596645"/>
    <w:rsid w:val="005A7099"/>
    <w:rsid w:val="005B00EC"/>
    <w:rsid w:val="005B1E95"/>
    <w:rsid w:val="005B3D5B"/>
    <w:rsid w:val="005B616A"/>
    <w:rsid w:val="005C6FAD"/>
    <w:rsid w:val="005D2653"/>
    <w:rsid w:val="005D49BD"/>
    <w:rsid w:val="005D7AFB"/>
    <w:rsid w:val="005E102A"/>
    <w:rsid w:val="005E1AE5"/>
    <w:rsid w:val="005E53CE"/>
    <w:rsid w:val="005E7FDC"/>
    <w:rsid w:val="005F5F37"/>
    <w:rsid w:val="005F5F53"/>
    <w:rsid w:val="00601310"/>
    <w:rsid w:val="00607966"/>
    <w:rsid w:val="00614B7E"/>
    <w:rsid w:val="0062274C"/>
    <w:rsid w:val="00623254"/>
    <w:rsid w:val="00627F82"/>
    <w:rsid w:val="00634061"/>
    <w:rsid w:val="00640879"/>
    <w:rsid w:val="00643AAE"/>
    <w:rsid w:val="00644349"/>
    <w:rsid w:val="0064768F"/>
    <w:rsid w:val="00655B8F"/>
    <w:rsid w:val="00667E3C"/>
    <w:rsid w:val="0068252E"/>
    <w:rsid w:val="006913F2"/>
    <w:rsid w:val="006939C4"/>
    <w:rsid w:val="00695B9B"/>
    <w:rsid w:val="006A25A2"/>
    <w:rsid w:val="006A3E0B"/>
    <w:rsid w:val="006A43D3"/>
    <w:rsid w:val="006B7163"/>
    <w:rsid w:val="006B7FB6"/>
    <w:rsid w:val="006C0475"/>
    <w:rsid w:val="006C36F0"/>
    <w:rsid w:val="006D1151"/>
    <w:rsid w:val="006D204B"/>
    <w:rsid w:val="006D3909"/>
    <w:rsid w:val="006D4259"/>
    <w:rsid w:val="006F29D7"/>
    <w:rsid w:val="006F3B78"/>
    <w:rsid w:val="006F4789"/>
    <w:rsid w:val="00705C68"/>
    <w:rsid w:val="00706DF3"/>
    <w:rsid w:val="00717A7B"/>
    <w:rsid w:val="0072024D"/>
    <w:rsid w:val="007205BC"/>
    <w:rsid w:val="00721AA7"/>
    <w:rsid w:val="00742714"/>
    <w:rsid w:val="00747753"/>
    <w:rsid w:val="00753FAF"/>
    <w:rsid w:val="0075455A"/>
    <w:rsid w:val="00764AA6"/>
    <w:rsid w:val="00765671"/>
    <w:rsid w:val="00765F20"/>
    <w:rsid w:val="00780277"/>
    <w:rsid w:val="00782433"/>
    <w:rsid w:val="00783CD3"/>
    <w:rsid w:val="00794D5E"/>
    <w:rsid w:val="00797874"/>
    <w:rsid w:val="007A2A9C"/>
    <w:rsid w:val="007A385D"/>
    <w:rsid w:val="007A4C2E"/>
    <w:rsid w:val="007B241C"/>
    <w:rsid w:val="007B334E"/>
    <w:rsid w:val="007B357C"/>
    <w:rsid w:val="007D01E3"/>
    <w:rsid w:val="007D1742"/>
    <w:rsid w:val="007D5D6C"/>
    <w:rsid w:val="007D70A4"/>
    <w:rsid w:val="007E496A"/>
    <w:rsid w:val="007E5D5C"/>
    <w:rsid w:val="007E7C5F"/>
    <w:rsid w:val="007F0EE2"/>
    <w:rsid w:val="007F242E"/>
    <w:rsid w:val="007F2A81"/>
    <w:rsid w:val="007F2FD9"/>
    <w:rsid w:val="00811F00"/>
    <w:rsid w:val="00812AA4"/>
    <w:rsid w:val="00825691"/>
    <w:rsid w:val="00844220"/>
    <w:rsid w:val="0085043E"/>
    <w:rsid w:val="008565BD"/>
    <w:rsid w:val="008662C0"/>
    <w:rsid w:val="00872059"/>
    <w:rsid w:val="008806C3"/>
    <w:rsid w:val="00883F8E"/>
    <w:rsid w:val="00886FE5"/>
    <w:rsid w:val="00895D97"/>
    <w:rsid w:val="008C11BE"/>
    <w:rsid w:val="008C1336"/>
    <w:rsid w:val="008C74D5"/>
    <w:rsid w:val="008D27B8"/>
    <w:rsid w:val="008D3621"/>
    <w:rsid w:val="008F56AD"/>
    <w:rsid w:val="008F6EC9"/>
    <w:rsid w:val="0092624C"/>
    <w:rsid w:val="009376FA"/>
    <w:rsid w:val="00947B6A"/>
    <w:rsid w:val="00953F62"/>
    <w:rsid w:val="00960EA7"/>
    <w:rsid w:val="00962232"/>
    <w:rsid w:val="0097041A"/>
    <w:rsid w:val="00974394"/>
    <w:rsid w:val="00980EE3"/>
    <w:rsid w:val="00992E15"/>
    <w:rsid w:val="00995AF2"/>
    <w:rsid w:val="009A221D"/>
    <w:rsid w:val="009B0639"/>
    <w:rsid w:val="009B79FE"/>
    <w:rsid w:val="009C0139"/>
    <w:rsid w:val="009C4F66"/>
    <w:rsid w:val="009D52F7"/>
    <w:rsid w:val="009E5FF2"/>
    <w:rsid w:val="009F779E"/>
    <w:rsid w:val="009F7800"/>
    <w:rsid w:val="00A04FE8"/>
    <w:rsid w:val="00A1153D"/>
    <w:rsid w:val="00A2664C"/>
    <w:rsid w:val="00A31CAA"/>
    <w:rsid w:val="00A424C7"/>
    <w:rsid w:val="00A43C31"/>
    <w:rsid w:val="00A57972"/>
    <w:rsid w:val="00A61965"/>
    <w:rsid w:val="00A6794B"/>
    <w:rsid w:val="00A71EDD"/>
    <w:rsid w:val="00A77BE3"/>
    <w:rsid w:val="00A81882"/>
    <w:rsid w:val="00A84A93"/>
    <w:rsid w:val="00A93623"/>
    <w:rsid w:val="00A94948"/>
    <w:rsid w:val="00AA3BB8"/>
    <w:rsid w:val="00AC00B1"/>
    <w:rsid w:val="00AC0D80"/>
    <w:rsid w:val="00AC175D"/>
    <w:rsid w:val="00AE4B46"/>
    <w:rsid w:val="00AF11B9"/>
    <w:rsid w:val="00AF2AA2"/>
    <w:rsid w:val="00AF3B65"/>
    <w:rsid w:val="00AF4D42"/>
    <w:rsid w:val="00B00047"/>
    <w:rsid w:val="00B07349"/>
    <w:rsid w:val="00B17A5E"/>
    <w:rsid w:val="00B226D2"/>
    <w:rsid w:val="00B268A2"/>
    <w:rsid w:val="00B273BA"/>
    <w:rsid w:val="00B27868"/>
    <w:rsid w:val="00B369C4"/>
    <w:rsid w:val="00B4026E"/>
    <w:rsid w:val="00B467B3"/>
    <w:rsid w:val="00B5016C"/>
    <w:rsid w:val="00B511C8"/>
    <w:rsid w:val="00B52575"/>
    <w:rsid w:val="00B62B00"/>
    <w:rsid w:val="00B74802"/>
    <w:rsid w:val="00B96E8D"/>
    <w:rsid w:val="00BA0448"/>
    <w:rsid w:val="00BA601A"/>
    <w:rsid w:val="00BB18FC"/>
    <w:rsid w:val="00BB32ED"/>
    <w:rsid w:val="00BC0D1F"/>
    <w:rsid w:val="00BC6DFF"/>
    <w:rsid w:val="00BC7B36"/>
    <w:rsid w:val="00BD287F"/>
    <w:rsid w:val="00BD49F0"/>
    <w:rsid w:val="00BD795E"/>
    <w:rsid w:val="00C05C19"/>
    <w:rsid w:val="00C06796"/>
    <w:rsid w:val="00C0772D"/>
    <w:rsid w:val="00C1227C"/>
    <w:rsid w:val="00C13421"/>
    <w:rsid w:val="00C21740"/>
    <w:rsid w:val="00C279C7"/>
    <w:rsid w:val="00C337BD"/>
    <w:rsid w:val="00C3525B"/>
    <w:rsid w:val="00C40E49"/>
    <w:rsid w:val="00C41008"/>
    <w:rsid w:val="00C45402"/>
    <w:rsid w:val="00C654CC"/>
    <w:rsid w:val="00C73908"/>
    <w:rsid w:val="00C852E8"/>
    <w:rsid w:val="00C8744E"/>
    <w:rsid w:val="00C90598"/>
    <w:rsid w:val="00CA25AA"/>
    <w:rsid w:val="00CA3171"/>
    <w:rsid w:val="00CA65D7"/>
    <w:rsid w:val="00CB315A"/>
    <w:rsid w:val="00CB71CD"/>
    <w:rsid w:val="00CC01D3"/>
    <w:rsid w:val="00CC755E"/>
    <w:rsid w:val="00CD284D"/>
    <w:rsid w:val="00CD7422"/>
    <w:rsid w:val="00D11F85"/>
    <w:rsid w:val="00D13C7A"/>
    <w:rsid w:val="00D16760"/>
    <w:rsid w:val="00D23DE8"/>
    <w:rsid w:val="00D42CBB"/>
    <w:rsid w:val="00D43C57"/>
    <w:rsid w:val="00D555F2"/>
    <w:rsid w:val="00D67160"/>
    <w:rsid w:val="00D76CA2"/>
    <w:rsid w:val="00D76F58"/>
    <w:rsid w:val="00D84E40"/>
    <w:rsid w:val="00D96552"/>
    <w:rsid w:val="00DB6D84"/>
    <w:rsid w:val="00DC77C7"/>
    <w:rsid w:val="00DD565E"/>
    <w:rsid w:val="00DE126D"/>
    <w:rsid w:val="00DE3429"/>
    <w:rsid w:val="00DF1DF1"/>
    <w:rsid w:val="00E14512"/>
    <w:rsid w:val="00E171F1"/>
    <w:rsid w:val="00E1747D"/>
    <w:rsid w:val="00E24B42"/>
    <w:rsid w:val="00E323C6"/>
    <w:rsid w:val="00E373A8"/>
    <w:rsid w:val="00E54590"/>
    <w:rsid w:val="00E621C5"/>
    <w:rsid w:val="00E62D75"/>
    <w:rsid w:val="00E639E4"/>
    <w:rsid w:val="00E64A6B"/>
    <w:rsid w:val="00E73901"/>
    <w:rsid w:val="00E7414C"/>
    <w:rsid w:val="00E779E1"/>
    <w:rsid w:val="00EA0195"/>
    <w:rsid w:val="00EA0438"/>
    <w:rsid w:val="00EB312C"/>
    <w:rsid w:val="00EB7A1A"/>
    <w:rsid w:val="00EC79F3"/>
    <w:rsid w:val="00EE077F"/>
    <w:rsid w:val="00EE298B"/>
    <w:rsid w:val="00EE5069"/>
    <w:rsid w:val="00EE6A62"/>
    <w:rsid w:val="00EF27BA"/>
    <w:rsid w:val="00F12FEB"/>
    <w:rsid w:val="00F161EC"/>
    <w:rsid w:val="00F317CB"/>
    <w:rsid w:val="00F40879"/>
    <w:rsid w:val="00F60528"/>
    <w:rsid w:val="00F6267B"/>
    <w:rsid w:val="00F76508"/>
    <w:rsid w:val="00F87992"/>
    <w:rsid w:val="00FA16D7"/>
    <w:rsid w:val="00FA33F9"/>
    <w:rsid w:val="00FA5576"/>
    <w:rsid w:val="00FA6B4A"/>
    <w:rsid w:val="00FB31BA"/>
    <w:rsid w:val="00FD1F62"/>
    <w:rsid w:val="00FE2703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65C71"/>
  <w15:chartTrackingRefBased/>
  <w15:docId w15:val="{3B13485A-841B-4F0C-83F9-CF739BAF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5F2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/>
      <w:sz w:val="24"/>
      <w:szCs w:val="24"/>
      <w:lang w:val="x-none" w:eastAsia="ar-SA"/>
    </w:rPr>
  </w:style>
  <w:style w:type="character" w:customStyle="1" w:styleId="TijelotekstaChar">
    <w:name w:val="Tijelo teksta Char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fusnoteChar">
    <w:name w:val="Tekst fusnote Char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A6794B"/>
    <w:rPr>
      <w:vertAlign w:val="superscript"/>
    </w:rPr>
  </w:style>
  <w:style w:type="paragraph" w:styleId="Bezproreda">
    <w:name w:val="No Spacing"/>
    <w:uiPriority w:val="1"/>
    <w:qFormat/>
    <w:rsid w:val="00C45402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8C13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336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8C133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33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336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BA0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C755E"/>
    <w:pPr>
      <w:spacing w:after="200" w:line="276" w:lineRule="auto"/>
      <w:ind w:left="720"/>
      <w:contextualSpacing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smircic.gacina@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prce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9538-E997-4319-ABCF-72FD315F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cp:lastModifiedBy>martina-smircic-gacina@zagzup.zagrebacka-zupanija.hr</cp:lastModifiedBy>
  <cp:revision>2</cp:revision>
  <cp:lastPrinted>2022-01-13T13:34:00Z</cp:lastPrinted>
  <dcterms:created xsi:type="dcterms:W3CDTF">2022-02-23T07:43:00Z</dcterms:created>
  <dcterms:modified xsi:type="dcterms:W3CDTF">2022-02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